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501D5" w:rsidRPr="00AE655B" w:rsidRDefault="0055148E" w:rsidP="009168EC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 wp14:anchorId="4FA2F943" wp14:editId="3A4166BE">
                  <wp:simplePos x="0" y="0"/>
                  <wp:positionH relativeFrom="column">
                    <wp:posOffset>1873251</wp:posOffset>
                  </wp:positionH>
                  <wp:positionV relativeFrom="paragraph">
                    <wp:posOffset>857250</wp:posOffset>
                  </wp:positionV>
                  <wp:extent cx="2124075" cy="1592580"/>
                  <wp:effectExtent l="0" t="0" r="9525" b="7620"/>
                  <wp:wrapNone/>
                  <wp:docPr id="14" name="図 14" descr="C:\Users\Kuma-CC\Pictures\H28.6.22 久間地区大雨スナップ　済\IMGP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ma-CC\Pictures\H28.6.22 久間地区大雨スナップ　済\IMGP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583429FA" wp14:editId="643B3D13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870585</wp:posOffset>
                      </wp:positionV>
                      <wp:extent cx="2057400" cy="33909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39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7E8" w:rsidRDefault="00515F71" w:rsidP="0055148E">
                                  <w:pPr>
                                    <w:spacing w:line="3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田植も一段落した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190386944" w:vert="1" w:vertCompress="1"/>
                                    </w:rPr>
                                    <w:t>6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190386945" w:vert="1" w:vertCompress="1"/>
                                    </w:rPr>
                                    <w:t>21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の夜～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  <w:eastAsianLayout w:id="1190386946" w:vert="1" w:vertCompress="1"/>
                                    </w:rPr>
                                    <w:t>22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にかけ、断続的</w:t>
                                  </w:r>
                                  <w:r w:rsidR="000A522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な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大雨</w:t>
                                  </w:r>
                                  <w:r w:rsidR="000A522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川が</w:t>
                                  </w:r>
                                  <w:r w:rsidR="0055148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溢れたり</w:t>
                                  </w:r>
                                  <w:r w:rsidRPr="00515F7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山から流れ出る水</w:t>
                                  </w:r>
                                  <w:r w:rsidR="007C5D9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各地</w:t>
                                  </w:r>
                                  <w:r w:rsidR="007C5D9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田んぼが海と化し、農家の方が「水が引いた跡が心配</w:t>
                                  </w:r>
                                  <w:r w:rsidR="007C5D9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」と話された。</w:t>
                                  </w:r>
                                </w:p>
                                <w:p w:rsidR="007C5D9E" w:rsidRPr="007C5D9E" w:rsidRDefault="00EA5987" w:rsidP="00AC6F42">
                                  <w:pPr>
                                    <w:spacing w:line="320" w:lineRule="exact"/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堤</w:t>
                                  </w:r>
                                  <w:r w:rsidR="00AC6F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溢れているところもあった。幸い大きな被害もなく良かった。塩田庁舎の駐車場</w:t>
                                  </w:r>
                                  <w:r w:rsidR="002F184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冠水し車も数台被害に遭ってい</w:t>
                                  </w:r>
                                  <w:r w:rsidR="00AC6F4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まし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た。災害が無いように気を付けましょう</w:t>
                                  </w:r>
                                  <w:r w:rsidR="0055148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6" type="#_x0000_t202" style="position:absolute;left:0;text-align:left;margin-left:286pt;margin-top:68.55pt;width:162pt;height:267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" filled="f" stroked="f" strokeweight=".5pt">
                      <v:textbox style="layout-flow:vertical-ideographic">
                        <w:txbxContent>
                          <w:p w:rsidR="00A727E8" w:rsidRDefault="00515F71" w:rsidP="0055148E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植も一段落した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  <w:eastAsianLayout w:id="1190386944" w:vert="1" w:vertCompress="1"/>
                              </w:rPr>
                              <w:t>6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  <w:eastAsianLayout w:id="1190386945" w:vert="1" w:vertCompress="1"/>
                              </w:rPr>
                              <w:t>21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の夜～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  <w:eastAsianLayout w:id="1190386946" w:vert="1" w:vertCompress="1"/>
                              </w:rPr>
                              <w:t>22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にかけ、断続的</w:t>
                            </w:r>
                            <w:r w:rsidR="000A52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雨</w:t>
                            </w:r>
                            <w:r w:rsidR="000A52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川が</w:t>
                            </w:r>
                            <w:proofErr w:type="gramStart"/>
                            <w:r w:rsidR="005514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溢れたり</w:t>
                            </w:r>
                            <w:proofErr w:type="gramEnd"/>
                            <w:r w:rsidRPr="00515F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山から流れ出る水</w:t>
                            </w:r>
                            <w:r w:rsidR="007C5D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各地</w:t>
                            </w:r>
                            <w:r w:rsidR="007C5D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んぼが海と化し、農家の方が「水が引いた跡が心配</w:t>
                            </w:r>
                            <w:r w:rsidR="007C5D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と話された。</w:t>
                            </w:r>
                          </w:p>
                          <w:p w:rsidR="007C5D9E" w:rsidRPr="007C5D9E" w:rsidRDefault="00EA5987" w:rsidP="00AC6F42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堤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溢れているところもあった。幸い大きな被害もなく良かった。塩田庁舎の駐車場</w:t>
                            </w:r>
                            <w:r w:rsidR="002F18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冠水し車も数台被害に遭ってい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。災害が無いように気を付けましょう</w:t>
                            </w:r>
                            <w:r w:rsidR="005514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C6C">
              <w:rPr>
                <w:noProof/>
              </w:rPr>
              <w:drawing>
                <wp:anchor distT="0" distB="0" distL="114300" distR="114300" simplePos="0" relativeHeight="251646963" behindDoc="0" locked="0" layoutInCell="1" allowOverlap="1" wp14:anchorId="3282B839" wp14:editId="5BE23ED4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24765</wp:posOffset>
                  </wp:positionV>
                  <wp:extent cx="723900" cy="646430"/>
                  <wp:effectExtent l="0" t="0" r="0" b="1270"/>
                  <wp:wrapNone/>
                  <wp:docPr id="7" name="図 7" descr="C:\Users\Kuma-CC\Pictures\イラスト　色々\7月イラスト\7月イラスト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ma-CC\Pictures\イラスト　色々\7月イラスト\7月イラスト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11912D96" wp14:editId="098E9835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1CC05" wp14:editId="2EACC072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F84130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AC3ECF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F84130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4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TkwIAABA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F8413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A65174">
                            <w:pPr>
                              <w:spacing w:line="560" w:lineRule="exact"/>
                              <w:ind w:firstLineChars="200" w:firstLine="56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F841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4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rFonts w:hint="eastAsia"/>
                <w:noProof/>
                <w:color w:val="FFFFF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5FAD15" wp14:editId="557FC609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-186690</wp:posOffset>
                      </wp:positionV>
                      <wp:extent cx="850265" cy="2413635"/>
                      <wp:effectExtent l="0" t="0" r="0" b="0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413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26" style="position:absolute;left:0;text-align:left;margin-left:416.15pt;margin-top:-14.7pt;width:66.95pt;height:1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" filled="f" stroked="f"/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21DD2515" wp14:editId="3BE459FD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55148E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25D2410" wp14:editId="0A3D5BE6">
                <wp:simplePos x="0" y="0"/>
                <wp:positionH relativeFrom="column">
                  <wp:posOffset>6207760</wp:posOffset>
                </wp:positionH>
                <wp:positionV relativeFrom="paragraph">
                  <wp:posOffset>1221105</wp:posOffset>
                </wp:positionV>
                <wp:extent cx="707390" cy="32099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E8" w:rsidRPr="00A727E8" w:rsidRDefault="00A727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A727E8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  <w:eastAsianLayout w:id="1190384640" w:vert="1" w:vertCompress="1"/>
                              </w:rPr>
                              <w:t>6</w:t>
                            </w:r>
                            <w:r w:rsidRPr="00A727E8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727E8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連日の大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488.8pt;margin-top:96.15pt;width:55.7pt;height:252.7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" filled="f" stroked="f" strokeweight=".5pt">
                <v:textbox style="layout-flow:vertical-ideographic">
                  <w:txbxContent>
                    <w:p w:rsidR="00A727E8" w:rsidRPr="00A727E8" w:rsidRDefault="00A727E8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A727E8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  <w:eastAsianLayout w:id="1190384640" w:vert="1" w:vertCompress="1"/>
                        </w:rPr>
                        <w:t>6</w:t>
                      </w:r>
                      <w:r w:rsidRPr="00A727E8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 xml:space="preserve"> </w:t>
                      </w:r>
                      <w:r w:rsidRPr="00A727E8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連日の大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351B27DA" wp14:editId="6DD4B14E">
            <wp:simplePos x="0" y="0"/>
            <wp:positionH relativeFrom="column">
              <wp:posOffset>96520</wp:posOffset>
            </wp:positionH>
            <wp:positionV relativeFrom="paragraph">
              <wp:posOffset>1163955</wp:posOffset>
            </wp:positionV>
            <wp:extent cx="2119630" cy="1590675"/>
            <wp:effectExtent l="0" t="0" r="0" b="9525"/>
            <wp:wrapNone/>
            <wp:docPr id="17" name="図 17" descr="C:\Users\Kuma-CC\Pictures\H28.6.22 久間地区大雨スナップ　済\IMGP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ma-CC\Pictures\H28.6.22 久間地区大雨スナップ　済\IMGP5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75DCC31" wp14:editId="346F3776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5E4313">
      <w:pPr>
        <w:rPr>
          <w:b/>
        </w:rPr>
      </w:pPr>
    </w:p>
    <w:p w:rsidR="005E4313" w:rsidRPr="00A24204" w:rsidRDefault="005E4313">
      <w:pPr>
        <w:rPr>
          <w:b/>
        </w:rPr>
      </w:pPr>
    </w:p>
    <w:p w:rsidR="005E4313" w:rsidRDefault="005E4313"/>
    <w:p w:rsidR="005E4313" w:rsidRDefault="0055148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9C1D69E" wp14:editId="1C5375CB">
                <wp:simplePos x="0" y="0"/>
                <wp:positionH relativeFrom="column">
                  <wp:posOffset>5767070</wp:posOffset>
                </wp:positionH>
                <wp:positionV relativeFrom="paragraph">
                  <wp:posOffset>-2540</wp:posOffset>
                </wp:positionV>
                <wp:extent cx="628650" cy="2609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E8" w:rsidRPr="0055148E" w:rsidRDefault="00A727E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55148E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久間地区方々で冠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454.1pt;margin-top:-.2pt;width:49.5pt;height:205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" filled="f" stroked="f" strokeweight=".5pt">
                <v:textbox style="layout-flow:vertical-ideographic">
                  <w:txbxContent>
                    <w:p w:rsidR="00A727E8" w:rsidRPr="0055148E" w:rsidRDefault="00A727E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55148E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久間地区方々で冠水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397A40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45085</wp:posOffset>
                </wp:positionV>
                <wp:extent cx="2200275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40" w:rsidRPr="00397A40" w:rsidRDefault="00397A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7A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牛間田</w:t>
                            </w:r>
                            <w:r w:rsidR="00AC6F4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Pr="00397A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望む</w:t>
                            </w:r>
                            <w:r w:rsidR="00A727E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久間深浦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161.35pt;margin-top:3.55pt;width:173.25pt;height:24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u3ogIAAHw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" filled="f" stroked="f" strokeweight=".5pt">
                <v:textbox>
                  <w:txbxContent>
                    <w:p w:rsidR="00397A40" w:rsidRPr="00397A40" w:rsidRDefault="00397A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7A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牛間田</w:t>
                      </w:r>
                      <w:r w:rsidR="00AC6F4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Pr="00397A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望む</w:t>
                      </w:r>
                      <w:r w:rsidR="00A727E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久間深浦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26C9E14" wp14:editId="6BF92088">
                <wp:simplePos x="0" y="0"/>
                <wp:positionH relativeFrom="column">
                  <wp:posOffset>459105</wp:posOffset>
                </wp:positionH>
                <wp:positionV relativeFrom="paragraph">
                  <wp:posOffset>45085</wp:posOffset>
                </wp:positionV>
                <wp:extent cx="1209675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40" w:rsidRPr="00397A40" w:rsidRDefault="00397A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7A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光武　逃査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36.15pt;margin-top:3.55pt;width:95.25pt;height:24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+Eow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" filled="f" stroked="f" strokeweight=".5pt">
                <v:textbox>
                  <w:txbxContent>
                    <w:p w:rsidR="00397A40" w:rsidRPr="00397A40" w:rsidRDefault="00397A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7A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光武　逃査堤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5148E">
      <w:r>
        <w:rPr>
          <w:noProof/>
        </w:rPr>
        <w:drawing>
          <wp:anchor distT="0" distB="0" distL="114300" distR="114300" simplePos="0" relativeHeight="252448768" behindDoc="0" locked="0" layoutInCell="1" allowOverlap="1" wp14:anchorId="34506308" wp14:editId="0AF3FFA1">
            <wp:simplePos x="0" y="0"/>
            <wp:positionH relativeFrom="column">
              <wp:posOffset>2125345</wp:posOffset>
            </wp:positionH>
            <wp:positionV relativeFrom="paragraph">
              <wp:posOffset>48895</wp:posOffset>
            </wp:positionV>
            <wp:extent cx="2108200" cy="1581150"/>
            <wp:effectExtent l="0" t="0" r="6350" b="0"/>
            <wp:wrapNone/>
            <wp:docPr id="18" name="図 18" descr="C:\Users\Kuma-CC\Pictures\H28.6.22 久間地区大雨スナップ　済\IMGP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-CC\Pictures\H28.6.22 久間地区大雨スナップ　済\IMGP56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4912" behindDoc="0" locked="0" layoutInCell="1" allowOverlap="1" wp14:anchorId="30E85B18" wp14:editId="5CFB6B4D">
            <wp:simplePos x="0" y="0"/>
            <wp:positionH relativeFrom="column">
              <wp:posOffset>97155</wp:posOffset>
            </wp:positionH>
            <wp:positionV relativeFrom="paragraph">
              <wp:posOffset>45085</wp:posOffset>
            </wp:positionV>
            <wp:extent cx="2105025" cy="1577975"/>
            <wp:effectExtent l="0" t="0" r="9525" b="3175"/>
            <wp:wrapNone/>
            <wp:docPr id="23" name="図 23" descr="C:\Users\Kuma-CC\Pictures\H28.6.22 冬野災害写真 済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6.22 冬野災害写真 済\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Default="005E4313"/>
    <w:p w:rsidR="005E4313" w:rsidRDefault="005E4313"/>
    <w:p w:rsidR="005E4313" w:rsidRDefault="005E4313"/>
    <w:p w:rsidR="00DC0514" w:rsidRPr="0093341E" w:rsidRDefault="00DC0514">
      <w:pPr>
        <w:rPr>
          <w:rStyle w:val="ad"/>
        </w:rPr>
      </w:pPr>
    </w:p>
    <w:p w:rsidR="00DC0514" w:rsidRDefault="00A727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6E7A361" wp14:editId="1F737776">
                <wp:simplePos x="0" y="0"/>
                <wp:positionH relativeFrom="column">
                  <wp:posOffset>487680</wp:posOffset>
                </wp:positionH>
                <wp:positionV relativeFrom="paragraph">
                  <wp:posOffset>149860</wp:posOffset>
                </wp:positionV>
                <wp:extent cx="1171575" cy="2952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40" w:rsidRPr="00397A40" w:rsidRDefault="00A727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冬野　入江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38.4pt;margin-top:11.8pt;width:92.25pt;height:23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" filled="f" stroked="f" strokeweight=".5pt">
                <v:textbox>
                  <w:txbxContent>
                    <w:p w:rsidR="00397A40" w:rsidRPr="00397A40" w:rsidRDefault="00A727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冬野　入江川</w:t>
                      </w:r>
                    </w:p>
                  </w:txbxContent>
                </v:textbox>
              </v:shape>
            </w:pict>
          </mc:Fallback>
        </mc:AlternateContent>
      </w:r>
      <w:r w:rsidR="00397A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B7BEA2E" wp14:editId="1BD3C98B">
                <wp:simplePos x="0" y="0"/>
                <wp:positionH relativeFrom="column">
                  <wp:posOffset>2373630</wp:posOffset>
                </wp:positionH>
                <wp:positionV relativeFrom="paragraph">
                  <wp:posOffset>149860</wp:posOffset>
                </wp:positionV>
                <wp:extent cx="1790700" cy="2952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40" w:rsidRPr="00C93E8B" w:rsidRDefault="00397A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3E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堤ノ上　</w:t>
                            </w:r>
                            <w:r w:rsidR="00C93E8B" w:rsidRPr="00C93E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丹生野小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left:0;text-align:left;margin-left:186.9pt;margin-top:11.8pt;width:141pt;height:23.2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" filled="f" stroked="f" strokeweight=".5pt">
                <v:textbox>
                  <w:txbxContent>
                    <w:p w:rsidR="00397A40" w:rsidRPr="00C93E8B" w:rsidRDefault="00397A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93E8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堤ノ上　</w:t>
                      </w:r>
                      <w:r w:rsidR="00C93E8B" w:rsidRPr="00C93E8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丹生野小堤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397A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53FA18A" wp14:editId="0524FD2F">
                <wp:simplePos x="0" y="0"/>
                <wp:positionH relativeFrom="column">
                  <wp:posOffset>640080</wp:posOffset>
                </wp:positionH>
                <wp:positionV relativeFrom="paragraph">
                  <wp:posOffset>197485</wp:posOffset>
                </wp:positionV>
                <wp:extent cx="564832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5174" w:rsidRPr="00A65174" w:rsidRDefault="00A65174" w:rsidP="00A651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60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55148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平成28年度  コミュニティ</w:t>
                            </w:r>
                            <w:r w:rsidR="00B36015" w:rsidRPr="0055148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部会長の</w:t>
                            </w:r>
                            <w:r w:rsidRPr="0055148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抱負</w:t>
                            </w:r>
                            <w:r w:rsidRPr="00B360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】</w:t>
                            </w:r>
                            <w:r w:rsidRPr="005514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83号よりつづ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50.4pt;margin-top:15.55pt;width:444.75pt;height:35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BKVgIAAHc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" filled="f" stroked="f" strokeweight=".5pt">
                <v:textbox>
                  <w:txbxContent>
                    <w:p w:rsidR="00A65174" w:rsidRPr="00A65174" w:rsidRDefault="00A65174" w:rsidP="00A65174">
                      <w:pPr>
                        <w:rPr>
                          <w:sz w:val="28"/>
                          <w:szCs w:val="28"/>
                        </w:rPr>
                      </w:pPr>
                      <w:r w:rsidRPr="00B36015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55148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2"/>
                        </w:rPr>
                        <w:t>平成28年度  コミュニティ</w:t>
                      </w:r>
                      <w:r w:rsidR="00B36015" w:rsidRPr="0055148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2"/>
                        </w:rPr>
                        <w:t>部会長の</w:t>
                      </w:r>
                      <w:r w:rsidRPr="0055148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2"/>
                          <w:szCs w:val="32"/>
                        </w:rPr>
                        <w:t>抱負</w:t>
                      </w:r>
                      <w:r w:rsidRPr="00B36015">
                        <w:rPr>
                          <w:rFonts w:hint="eastAsia"/>
                          <w:sz w:val="32"/>
                          <w:szCs w:val="32"/>
                        </w:rPr>
                        <w:t>】</w:t>
                      </w:r>
                      <w:r w:rsidRPr="0055148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83号よりつづき</w:t>
                      </w:r>
                    </w:p>
                  </w:txbxContent>
                </v:textbox>
              </v:shape>
            </w:pict>
          </mc:Fallback>
        </mc:AlternateContent>
      </w:r>
      <w:r w:rsidR="00305EA6">
        <w:rPr>
          <w:rFonts w:hint="eastAsia"/>
        </w:rPr>
        <w:t xml:space="preserve">　　</w:t>
      </w:r>
    </w:p>
    <w:p w:rsidR="00BF573D" w:rsidRDefault="00305EA6">
      <w:r>
        <w:rPr>
          <w:rFonts w:hint="eastAsia"/>
        </w:rPr>
        <w:t xml:space="preserve">　</w:t>
      </w:r>
      <w:r w:rsidR="00BB0BC1">
        <w:rPr>
          <w:rFonts w:hint="eastAsia"/>
        </w:rPr>
        <w:t xml:space="preserve">　　</w:t>
      </w:r>
    </w:p>
    <w:p w:rsidR="00BF573D" w:rsidRDefault="00397A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711A393" wp14:editId="7ABD44BF">
                <wp:simplePos x="0" y="0"/>
                <wp:positionH relativeFrom="column">
                  <wp:posOffset>154305</wp:posOffset>
                </wp:positionH>
                <wp:positionV relativeFrom="paragraph">
                  <wp:posOffset>140335</wp:posOffset>
                </wp:positionV>
                <wp:extent cx="6489065" cy="762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74" w:rsidRDefault="00A65174" w:rsidP="00AC3ECF">
                            <w:pPr>
                              <w:spacing w:line="260" w:lineRule="exact"/>
                              <w:ind w:left="693" w:hangingChars="300" w:hanging="693"/>
                            </w:pP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坂本美</w:t>
                            </w:r>
                            <w:r w:rsidR="00D1352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和子</w:t>
                            </w:r>
                            <w:r w:rsidR="00D1352D"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青少年育成部会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青少年育成部では　①朝のあいさつ運動　②久間小学校との連携事業が主な活動です。子供たちの活動をサポートし、コミュニケーションを取りながら元気をもらう事がたくさん</w:t>
                            </w:r>
                            <w:r w:rsidR="00AC6F4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ります。子供たちの声が聞こえ、笑顔いっぱいの地域にしたいですね。老若男女</w:t>
                            </w:r>
                            <w:r w:rsidR="00D1352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サポーター募集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12.15pt;margin-top:11.05pt;width:510.95pt;height:60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" filled="f" stroked="f" strokeweight=".5pt">
                <v:textbox>
                  <w:txbxContent>
                    <w:p w:rsidR="00A65174" w:rsidRDefault="00A65174" w:rsidP="00AC3ECF">
                      <w:pPr>
                        <w:spacing w:line="260" w:lineRule="exact"/>
                        <w:ind w:left="693" w:hangingChars="300" w:hanging="693"/>
                      </w:pP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坂本美</w:t>
                      </w:r>
                      <w:r w:rsidR="00D1352D">
                        <w:rPr>
                          <w:rFonts w:hint="eastAsia"/>
                          <w:b/>
                          <w:sz w:val="23"/>
                          <w:szCs w:val="23"/>
                        </w:rPr>
                        <w:t>和子</w:t>
                      </w:r>
                      <w:r w:rsidR="00D1352D">
                        <w:rPr>
                          <w:rFonts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青少年育成部会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青少年育成部では　①朝のあいさつ運動　②久間小学校との連携事業が主な活動です。子供たちの活動をサポートし、コミュニケーションを取りながら元気をもらう事がたくさん</w:t>
                      </w:r>
                      <w:r w:rsidR="00AC6F42">
                        <w:rPr>
                          <w:rFonts w:hint="eastAsia"/>
                          <w:sz w:val="23"/>
                          <w:szCs w:val="23"/>
                        </w:rPr>
                        <w:t>あ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ります。子供たちの声が聞こえ、笑顔いっぱいの地域にしたいですね。老若男女</w:t>
                      </w:r>
                      <w:r w:rsidR="00D1352D">
                        <w:rPr>
                          <w:rFonts w:hint="eastAsia"/>
                          <w:sz w:val="23"/>
                          <w:szCs w:val="23"/>
                        </w:rPr>
                        <w:t>サポーター募集中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BF573D"/>
    <w:p w:rsidR="00BF573D" w:rsidRDefault="00397A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A034773" wp14:editId="7AD8EE8D">
                <wp:simplePos x="0" y="0"/>
                <wp:positionH relativeFrom="column">
                  <wp:posOffset>177800</wp:posOffset>
                </wp:positionH>
                <wp:positionV relativeFrom="paragraph">
                  <wp:posOffset>216535</wp:posOffset>
                </wp:positionV>
                <wp:extent cx="6489065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2D" w:rsidRPr="00D1352D" w:rsidRDefault="00D1352D" w:rsidP="00AC3ECF">
                            <w:pPr>
                              <w:spacing w:line="260" w:lineRule="exact"/>
                              <w:ind w:left="577" w:hangingChars="250" w:hanging="577"/>
                            </w:pP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大久保正幸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健康福祉部会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「小さな心配りが小さな幸せを呼ぶ」を心して皆様のご協力ご指導の元</w:t>
                            </w:r>
                            <w:r w:rsidR="00AC6F4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務めさ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14pt;margin-top:17.05pt;width:510.95pt;height:4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" filled="f" stroked="f" strokeweight=".5pt">
                <v:textbox>
                  <w:txbxContent>
                    <w:p w:rsidR="00D1352D" w:rsidRPr="00D1352D" w:rsidRDefault="00D1352D" w:rsidP="00AC3ECF">
                      <w:pPr>
                        <w:spacing w:line="260" w:lineRule="exact"/>
                        <w:ind w:left="577" w:hangingChars="250" w:hanging="577"/>
                      </w:pP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大久保正幸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健康福祉部会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「小さな心配りが小さな幸せを呼ぶ」を心して皆様のご協力ご指導の元</w:t>
                      </w:r>
                      <w:r w:rsidR="00AC6F42"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務めさせて頂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988" behindDoc="0" locked="0" layoutInCell="1" allowOverlap="1" wp14:anchorId="6F448703" wp14:editId="32FC7E98">
            <wp:simplePos x="0" y="0"/>
            <wp:positionH relativeFrom="column">
              <wp:posOffset>725805</wp:posOffset>
            </wp:positionH>
            <wp:positionV relativeFrom="paragraph">
              <wp:posOffset>35560</wp:posOffset>
            </wp:positionV>
            <wp:extent cx="5486400" cy="4162425"/>
            <wp:effectExtent l="0" t="0" r="0" b="9525"/>
            <wp:wrapNone/>
            <wp:docPr id="5" name="図 5" descr="C:\Users\Kuma-CC\Pictures\H27.1.28　コミュニティシンボルマーク（転送済）\r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7.1.28　コミュニティシンボルマーク（転送済）\rogo_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3D" w:rsidRDefault="00BF573D"/>
    <w:p w:rsidR="00BF573D" w:rsidRDefault="00397A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B91547A" wp14:editId="31629C32">
                <wp:simplePos x="0" y="0"/>
                <wp:positionH relativeFrom="column">
                  <wp:posOffset>154305</wp:posOffset>
                </wp:positionH>
                <wp:positionV relativeFrom="paragraph">
                  <wp:posOffset>165735</wp:posOffset>
                </wp:positionV>
                <wp:extent cx="6489065" cy="1914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2D" w:rsidRDefault="00D1352D" w:rsidP="00AC3ECF">
                            <w:pPr>
                              <w:spacing w:line="260" w:lineRule="exact"/>
                              <w:ind w:left="577" w:hangingChars="250" w:hanging="57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中島憲郎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環境整備部会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度の総会も無事終了し、いよいよ各部会の事業も実施の段階となりました。環境整備部会の事業計画についてお知らせいたします。</w:t>
                            </w:r>
                          </w:p>
                          <w:p w:rsidR="00D1352D" w:rsidRDefault="00D1352D" w:rsidP="002115E1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line="260" w:lineRule="exact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昨年は久間小学校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AC3ECF">
                              <w:rPr>
                                <w:rFonts w:hint="eastAsia"/>
                              </w:rPr>
                              <w:t>年生の皆さんにお願いし、ゴミのポイ捨て防止ポスター看板を設置することが出来ました。今年度は、不法投棄等を防止するため、管内の環境安全パトロールを年</w:t>
                            </w:r>
                            <w:r w:rsidR="00AC3ECF">
                              <w:rPr>
                                <w:rFonts w:hint="eastAsia"/>
                              </w:rPr>
                              <w:t>2</w:t>
                            </w:r>
                            <w:r w:rsidR="00AC3ECF">
                              <w:rPr>
                                <w:rFonts w:hint="eastAsia"/>
                              </w:rPr>
                              <w:t>回ほど予定しています。</w:t>
                            </w:r>
                          </w:p>
                          <w:p w:rsidR="00AC3ECF" w:rsidRDefault="00AC3ECF" w:rsidP="00B36015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line="26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地域の美化活動として、昨年は久間小学校西側入口付近の畑を借用しテルスター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ナデシコ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AC3ECF" w:rsidRDefault="00AC3ECF" w:rsidP="00AC3ECF">
                            <w:pPr>
                              <w:spacing w:line="260" w:lineRule="exact"/>
                              <w:ind w:left="885"/>
                            </w:pPr>
                            <w:r>
                              <w:rPr>
                                <w:rFonts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ポット植え付けし、秋と春に素晴らしい花を咲かすことが出来ました。今年度は、昨年の</w:t>
                            </w:r>
                          </w:p>
                          <w:p w:rsidR="00AC3ECF" w:rsidRDefault="00FB13D9" w:rsidP="00AC3ECF">
                            <w:pPr>
                              <w:spacing w:line="260" w:lineRule="exact"/>
                              <w:ind w:left="885"/>
                            </w:pPr>
                            <w:r>
                              <w:rPr>
                                <w:rFonts w:hint="eastAsia"/>
                              </w:rPr>
                              <w:t>畑の他、新たに中通地区の田を借用し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カ所に花苗を定植したいと計画しています。</w:t>
                            </w:r>
                          </w:p>
                          <w:p w:rsidR="00FB13D9" w:rsidRDefault="00FB13D9" w:rsidP="00AC3ECF">
                            <w:pPr>
                              <w:spacing w:line="260" w:lineRule="exact"/>
                              <w:ind w:left="885"/>
                            </w:pPr>
                            <w:r>
                              <w:rPr>
                                <w:rFonts w:hint="eastAsia"/>
                              </w:rPr>
                              <w:t>事業実施に当たっては、多くの久間地区民の方のご協力が必要となります。現在環境整備部会の会員は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名で男性ばかりです。是非女性の会員の方を含め一人でも多くの応募をお願いします。</w:t>
                            </w:r>
                          </w:p>
                          <w:p w:rsidR="00FB13D9" w:rsidRPr="00FB13D9" w:rsidRDefault="00FB13D9" w:rsidP="00AC3ECF">
                            <w:pPr>
                              <w:spacing w:line="260" w:lineRule="exact"/>
                              <w:ind w:left="885"/>
                              <w:rPr>
                                <w:b/>
                                <w:u w:val="wave"/>
                              </w:rPr>
                            </w:pPr>
                            <w:r w:rsidRPr="00FB13D9">
                              <w:rPr>
                                <w:rFonts w:hint="eastAsia"/>
                                <w:b/>
                                <w:u w:val="wave"/>
                              </w:rPr>
                              <w:t>一緒に住みよい久間地区環境づくりに参加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12.15pt;margin-top:13.05pt;width:510.95pt;height:150.7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0gogIAAH4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" filled="f" stroked="f" strokeweight=".5pt">
                <v:textbox>
                  <w:txbxContent>
                    <w:p w:rsidR="00D1352D" w:rsidRDefault="00D1352D" w:rsidP="00AC3ECF">
                      <w:pPr>
                        <w:spacing w:line="260" w:lineRule="exact"/>
                        <w:ind w:left="577" w:hangingChars="250" w:hanging="577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中島憲郎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環境整備部会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平成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28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年度の総会も無事終了し、いよいよ各部会の事業も実施の段階となりました。環境整備部会の事業計画についてお知らせいたします。</w:t>
                      </w:r>
                    </w:p>
                    <w:p w:rsidR="00D1352D" w:rsidRDefault="00D1352D" w:rsidP="002115E1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line="260" w:lineRule="exact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昨年は久間小学校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AC3ECF">
                        <w:rPr>
                          <w:rFonts w:hint="eastAsia"/>
                        </w:rPr>
                        <w:t>年生の皆さんにお願いし、ゴミのポイ捨て防止ポスター看板を設置することが出来ました。今年度は、不法投棄等を防止するため、管内の環境安全パトロールを年</w:t>
                      </w:r>
                      <w:r w:rsidR="00AC3ECF">
                        <w:rPr>
                          <w:rFonts w:hint="eastAsia"/>
                        </w:rPr>
                        <w:t>2</w:t>
                      </w:r>
                      <w:r w:rsidR="00AC3ECF">
                        <w:rPr>
                          <w:rFonts w:hint="eastAsia"/>
                        </w:rPr>
                        <w:t>回ほど予定しています。</w:t>
                      </w:r>
                    </w:p>
                    <w:p w:rsidR="00AC3ECF" w:rsidRDefault="00AC3ECF" w:rsidP="00B36015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line="26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地域の美化活動として、昨年は久間小学校西側入口付近の畑を借用しテルスター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ナデシコ科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AC3ECF" w:rsidRDefault="00AC3ECF" w:rsidP="00AC3ECF">
                      <w:pPr>
                        <w:spacing w:line="260" w:lineRule="exact"/>
                        <w:ind w:left="885"/>
                      </w:pPr>
                      <w:r>
                        <w:rPr>
                          <w:rFonts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ポット植え付けし、秋と春に素晴らしい花を咲かすことが出来ました。今年度は、昨年の</w:t>
                      </w:r>
                    </w:p>
                    <w:p w:rsidR="00AC3ECF" w:rsidRDefault="00FB13D9" w:rsidP="00AC3ECF">
                      <w:pPr>
                        <w:spacing w:line="260" w:lineRule="exact"/>
                        <w:ind w:left="885"/>
                      </w:pPr>
                      <w:r>
                        <w:rPr>
                          <w:rFonts w:hint="eastAsia"/>
                        </w:rPr>
                        <w:t>畑の他、新たに中通地区の田を借用し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カ所に花苗を定植したいと計画しています。</w:t>
                      </w:r>
                    </w:p>
                    <w:p w:rsidR="00FB13D9" w:rsidRDefault="00FB13D9" w:rsidP="00AC3ECF">
                      <w:pPr>
                        <w:spacing w:line="260" w:lineRule="exact"/>
                        <w:ind w:left="885"/>
                      </w:pPr>
                      <w:r>
                        <w:rPr>
                          <w:rFonts w:hint="eastAsia"/>
                        </w:rPr>
                        <w:t>事業実施に当たっては、多くの久間地区民の方のご協力が必要となります。現在環境整備部会の会員は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名で男性ばかりです。是非女性の会員の方を含め一人でも多くの応募をお願いします。</w:t>
                      </w:r>
                    </w:p>
                    <w:p w:rsidR="00FB13D9" w:rsidRPr="00FB13D9" w:rsidRDefault="00FB13D9" w:rsidP="00AC3ECF">
                      <w:pPr>
                        <w:spacing w:line="260" w:lineRule="exact"/>
                        <w:ind w:left="885"/>
                        <w:rPr>
                          <w:b/>
                          <w:u w:val="wave"/>
                        </w:rPr>
                      </w:pPr>
                      <w:r w:rsidRPr="00FB13D9">
                        <w:rPr>
                          <w:rFonts w:hint="eastAsia"/>
                          <w:b/>
                          <w:u w:val="wave"/>
                        </w:rPr>
                        <w:t>一緒に住みよい久間地区環境づくりに参加し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BF573D"/>
    <w:p w:rsidR="00AD76F2" w:rsidRDefault="00AD76F2"/>
    <w:p w:rsidR="00AD76F2" w:rsidRDefault="00AD76F2"/>
    <w:p w:rsidR="00BF573D" w:rsidRDefault="00BF573D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21111D" w:rsidRDefault="00BB0BC1">
      <w:r>
        <w:rPr>
          <w:rFonts w:hint="eastAsia"/>
        </w:rPr>
        <w:t xml:space="preserve">　　　　　　　　　　　　　　　　　　　　　　　　　　　　</w:t>
      </w:r>
    </w:p>
    <w:p w:rsidR="0021111D" w:rsidRDefault="008F54A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0EF5C5" wp14:editId="6BF7449B">
                <wp:simplePos x="0" y="0"/>
                <wp:positionH relativeFrom="column">
                  <wp:posOffset>1370167</wp:posOffset>
                </wp:positionH>
                <wp:positionV relativeFrom="paragraph">
                  <wp:posOffset>137795</wp:posOffset>
                </wp:positionV>
                <wp:extent cx="1371600" cy="34964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A0" w:rsidRPr="00C66161" w:rsidRDefault="008F54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16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寿会の熱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29" type="#_x0000_t202" style="position:absolute;left:0;text-align:left;margin-left:107.9pt;margin-top:10.85pt;width:108pt;height:2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c/oQIAAHw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" filled="f" stroked="f" strokeweight=".5pt">
                <v:textbox>
                  <w:txbxContent>
                    <w:p w:rsidR="008F54A0" w:rsidRPr="00C66161" w:rsidRDefault="008F54A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16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寿会の熱唱です</w:t>
                      </w:r>
                    </w:p>
                  </w:txbxContent>
                </v:textbox>
              </v:shape>
            </w:pict>
          </mc:Fallback>
        </mc:AlternateContent>
      </w:r>
      <w:r w:rsidR="007E3868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0FD770" wp14:editId="62C8912B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21111D" w:rsidRDefault="00397A40"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3760247" wp14:editId="21422799">
                <wp:simplePos x="0" y="0"/>
                <wp:positionH relativeFrom="column">
                  <wp:posOffset>141605</wp:posOffset>
                </wp:positionH>
                <wp:positionV relativeFrom="paragraph">
                  <wp:posOffset>178435</wp:posOffset>
                </wp:positionV>
                <wp:extent cx="6489065" cy="1114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5E1" w:rsidRDefault="002115E1" w:rsidP="002115E1">
                            <w:pPr>
                              <w:spacing w:line="260" w:lineRule="exact"/>
                              <w:ind w:left="577" w:hangingChars="250" w:hanging="57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森田信一郎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地域づくり部会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現在「地域づくり部会」に所属し、（わくわくウオーキング）と称し、久間の名称・旧跡めぐりを、また新鮮野菜の販売等を、部会員のみんなで企画し協力しあって実施しています。こうした地域に密着した活動を通じ地域意識を高め、人との繋がりを広げて行けば、地域コミュニティのモットウである「自然と人情豊かな久間のさと」</w:t>
                            </w:r>
                            <w:r w:rsidR="00F93A0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ではないでしょうか。このような活動を一過性ではなく、継続して行きたいと思います。</w:t>
                            </w:r>
                          </w:p>
                          <w:p w:rsidR="00F93A0C" w:rsidRPr="00F93A0C" w:rsidRDefault="00F93A0C" w:rsidP="00F93A0C">
                            <w:pPr>
                              <w:spacing w:line="260" w:lineRule="exact"/>
                              <w:ind w:left="577" w:hangingChars="250" w:hanging="577"/>
                            </w:pP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F93A0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自分自身、久間地区に長年住んでいて場所や</w:t>
                            </w:r>
                            <w:r w:rsidR="00AC6F4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いわ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など知らない事ばかり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9" type="#_x0000_t202" style="position:absolute;left:0;text-align:left;margin-left:11.15pt;margin-top:14.05pt;width:510.95pt;height:87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" filled="f" stroked="f" strokeweight=".5pt">
                <v:textbox>
                  <w:txbxContent>
                    <w:p w:rsidR="002115E1" w:rsidRDefault="002115E1" w:rsidP="002115E1">
                      <w:pPr>
                        <w:spacing w:line="260" w:lineRule="exact"/>
                        <w:ind w:left="577" w:hangingChars="250" w:hanging="577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森田信一郎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地域づくり部会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現在「地域づくり部会」に所属し、（わくわくウオーキング）と称し、久間の名称・旧跡めぐりを、また新鮮野菜の販売等を、部会員のみんなで企画し協力しあって実施しています。こうした地域に密着した活動を通じ地域意識を高め、人との繋がりを広げて行けば、地域コミュニティのモットウである「自然と人情豊かな久間の</w:t>
                      </w:r>
                      <w:proofErr w:type="gramStart"/>
                      <w:r>
                        <w:rPr>
                          <w:rFonts w:hint="eastAsia"/>
                          <w:sz w:val="23"/>
                          <w:szCs w:val="23"/>
                        </w:rPr>
                        <w:t>さ</w:t>
                      </w:r>
                      <w:proofErr w:type="gramEnd"/>
                      <w:r>
                        <w:rPr>
                          <w:rFonts w:hint="eastAsia"/>
                          <w:sz w:val="23"/>
                          <w:szCs w:val="23"/>
                        </w:rPr>
                        <w:t>と」</w:t>
                      </w:r>
                      <w:r w:rsidR="00F93A0C">
                        <w:rPr>
                          <w:rFonts w:hint="eastAsia"/>
                          <w:sz w:val="23"/>
                          <w:szCs w:val="23"/>
                        </w:rPr>
                        <w:t>ではないでしょうか。このような活動を一過性ではなく、継続して行きたいと思います。</w:t>
                      </w:r>
                    </w:p>
                    <w:p w:rsidR="00F93A0C" w:rsidRPr="00F93A0C" w:rsidRDefault="00F93A0C" w:rsidP="00F93A0C">
                      <w:pPr>
                        <w:spacing w:line="260" w:lineRule="exact"/>
                        <w:ind w:left="577" w:hangingChars="250" w:hanging="577"/>
                      </w:pP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 xml:space="preserve">　　</w:t>
                      </w:r>
                      <w:r w:rsidRPr="00F93A0C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自分自身、久間地区に長年住んでいて場所や</w:t>
                      </w:r>
                      <w:r w:rsidR="00AC6F42">
                        <w:rPr>
                          <w:rFonts w:hint="eastAsia"/>
                          <w:sz w:val="23"/>
                          <w:szCs w:val="23"/>
                        </w:rPr>
                        <w:t>いわれ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など知らない事ばかり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21111D"/>
    <w:p w:rsidR="0021111D" w:rsidRDefault="0021111D"/>
    <w:p w:rsidR="0021111D" w:rsidRDefault="0021111D"/>
    <w:p w:rsidR="0021111D" w:rsidRDefault="0021111D"/>
    <w:p w:rsidR="0021111D" w:rsidRDefault="00397A40"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1F5EF34" wp14:editId="52E65077">
                <wp:simplePos x="0" y="0"/>
                <wp:positionH relativeFrom="column">
                  <wp:posOffset>144780</wp:posOffset>
                </wp:positionH>
                <wp:positionV relativeFrom="paragraph">
                  <wp:posOffset>127635</wp:posOffset>
                </wp:positionV>
                <wp:extent cx="648906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D37" w:rsidRDefault="00781D37" w:rsidP="00781D37">
                            <w:pPr>
                              <w:spacing w:line="260" w:lineRule="exact"/>
                              <w:ind w:left="577" w:hangingChars="250" w:hanging="577"/>
                            </w:pPr>
                            <w:r>
                              <w:rPr>
                                <w:rFonts w:hint="eastAsia"/>
                                <w:b/>
                                <w:sz w:val="23"/>
                                <w:szCs w:val="23"/>
                              </w:rPr>
                              <w:t>中野正事務局長</w:t>
                            </w:r>
                            <w:r w:rsidRPr="00D143F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久間地区の皆様のご理解とご協力を頂き、事業を推進させて頂いております。今年度は「久間地区防災連絡会」を設立し、自然災害が多い昨今、防災・防犯等について</w:t>
                            </w:r>
                            <w:r w:rsidR="00AC6F4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「自助・共助・公助」を、検討し勉強してみ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11.4pt;margin-top:10.05pt;width:510.95pt;height:47.25pt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" filled="f" stroked="f" strokeweight=".5pt">
                <v:textbox>
                  <w:txbxContent>
                    <w:p w:rsidR="00781D37" w:rsidRDefault="00781D37" w:rsidP="00781D37">
                      <w:pPr>
                        <w:spacing w:line="260" w:lineRule="exact"/>
                        <w:ind w:left="577" w:hangingChars="250" w:hanging="577"/>
                      </w:pPr>
                      <w:r>
                        <w:rPr>
                          <w:rFonts w:hint="eastAsia"/>
                          <w:b/>
                          <w:sz w:val="23"/>
                          <w:szCs w:val="23"/>
                        </w:rPr>
                        <w:t>中野正事務局長</w:t>
                      </w:r>
                      <w:r w:rsidRPr="00D143F1">
                        <w:rPr>
                          <w:rFonts w:hint="eastAsia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久間地区の皆様のご理解とご協力を頂き、事業を推進させて頂いております。今年度は「久間地区防災連絡会」を設立し、自然災害が多い昨今、防災・防犯等について</w:t>
                      </w:r>
                      <w:r w:rsidR="00AC6F42">
                        <w:rPr>
                          <w:rFonts w:hint="eastAsia"/>
                          <w:sz w:val="23"/>
                          <w:szCs w:val="23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「自助・共助・公助」を、検討し勉強してみ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21111D"/>
    <w:p w:rsidR="0021111D" w:rsidRDefault="0021111D"/>
    <w:p w:rsidR="00361B87" w:rsidRDefault="00C028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79A8189" wp14:editId="4D682941">
                <wp:simplePos x="0" y="0"/>
                <wp:positionH relativeFrom="column">
                  <wp:posOffset>2526030</wp:posOffset>
                </wp:positionH>
                <wp:positionV relativeFrom="paragraph">
                  <wp:posOffset>201930</wp:posOffset>
                </wp:positionV>
                <wp:extent cx="4152900" cy="33337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2" o:spid="_x0000_s1026" style="position:absolute;left:0;text-align:left;margin-left:198.9pt;margin-top:15.9pt;width:327pt;height:26.25pt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" filled="f" strokecolor="#f79646 [3209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D4CB1B" wp14:editId="2C80869A">
                <wp:simplePos x="0" y="0"/>
                <wp:positionH relativeFrom="column">
                  <wp:posOffset>2557145</wp:posOffset>
                </wp:positionH>
                <wp:positionV relativeFrom="paragraph">
                  <wp:posOffset>68580</wp:posOffset>
                </wp:positionV>
                <wp:extent cx="4105275" cy="5429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D9" w:rsidRPr="000F21D9" w:rsidRDefault="005D6C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D6C64">
                              <w:rPr>
                                <w:rFonts w:ascii="HGS創英ﾌﾟﾚｾﾞﾝｽEB" w:eastAsia="HGS創英ﾌﾟﾚｾﾞﾝｽEB" w:hAnsi="HG創英角ﾎﾟｯﾌﾟ体" w:hint="eastAsia"/>
                                <w:sz w:val="36"/>
                                <w:szCs w:val="36"/>
                              </w:rPr>
                              <w:t>中高年のための</w:t>
                            </w:r>
                            <w:proofErr w:type="spellStart"/>
                            <w:r w:rsidR="000F21D9" w:rsidRPr="005D6C64">
                              <w:rPr>
                                <w:color w:val="FF0000"/>
                                <w:sz w:val="40"/>
                                <w:szCs w:val="40"/>
                              </w:rPr>
                              <w:t>ipad</w:t>
                            </w:r>
                            <w:proofErr w:type="spellEnd"/>
                            <w:r w:rsidR="000F21D9" w:rsidRPr="000F21D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21D9" w:rsidRPr="000F21D9">
                              <w:rPr>
                                <w:rFonts w:ascii="HGS創英ﾌﾟﾚｾﾞﾝｽEB" w:eastAsia="HGS創英ﾌﾟﾚｾﾞﾝｽEB" w:hint="eastAsia"/>
                                <w:sz w:val="36"/>
                                <w:szCs w:val="36"/>
                              </w:rPr>
                              <w:t>体験会＆講習会　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201.35pt;margin-top:5.4pt;width:323.25pt;height:42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" filled="f" stroked="f" strokeweight=".5pt">
                <v:textbox>
                  <w:txbxContent>
                    <w:p w:rsidR="000F21D9" w:rsidRPr="000F21D9" w:rsidRDefault="005D6C64">
                      <w:pPr>
                        <w:rPr>
                          <w:sz w:val="36"/>
                          <w:szCs w:val="36"/>
                        </w:rPr>
                      </w:pPr>
                      <w:r w:rsidRPr="005D6C64">
                        <w:rPr>
                          <w:rFonts w:ascii="HGS創英ﾌﾟﾚｾﾞﾝｽEB" w:eastAsia="HGS創英ﾌﾟﾚｾﾞﾝｽEB" w:hAnsi="HG創英角ﾎﾟｯﾌﾟ体" w:hint="eastAsia"/>
                          <w:sz w:val="36"/>
                          <w:szCs w:val="36"/>
                        </w:rPr>
                        <w:t>中高年のための</w:t>
                      </w:r>
                      <w:proofErr w:type="spellStart"/>
                      <w:r w:rsidR="000F21D9" w:rsidRPr="005D6C64">
                        <w:rPr>
                          <w:color w:val="FF0000"/>
                          <w:sz w:val="40"/>
                          <w:szCs w:val="40"/>
                        </w:rPr>
                        <w:t>ipad</w:t>
                      </w:r>
                      <w:proofErr w:type="spellEnd"/>
                      <w:r w:rsidR="000F21D9" w:rsidRPr="000F21D9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0F21D9" w:rsidRPr="000F21D9">
                        <w:rPr>
                          <w:rFonts w:ascii="HGS創英ﾌﾟﾚｾﾞﾝｽEB" w:eastAsia="HGS創英ﾌﾟﾚｾﾞﾝｽEB" w:hint="eastAsia"/>
                          <w:sz w:val="36"/>
                          <w:szCs w:val="36"/>
                        </w:rPr>
                        <w:t>体験会＆講習会　開催</w:t>
                      </w:r>
                    </w:p>
                  </w:txbxContent>
                </v:textbox>
              </v:shape>
            </w:pict>
          </mc:Fallback>
        </mc:AlternateContent>
      </w:r>
      <w:r w:rsidR="00DB3D3F">
        <w:rPr>
          <w:b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9B899D6" wp14:editId="19F2830E">
                <wp:simplePos x="0" y="0"/>
                <wp:positionH relativeFrom="column">
                  <wp:posOffset>1363980</wp:posOffset>
                </wp:positionH>
                <wp:positionV relativeFrom="paragraph">
                  <wp:posOffset>154305</wp:posOffset>
                </wp:positionV>
                <wp:extent cx="1047750" cy="295275"/>
                <wp:effectExtent l="171450" t="0" r="19050" b="66675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F" w:rsidRPr="00DB3D3F" w:rsidRDefault="00397A40" w:rsidP="00125E6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DB3D3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健康福祉</w:t>
                            </w:r>
                            <w:r w:rsidR="00125E6F" w:rsidRPr="00DB3D3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4" o:spid="_x0000_s1042" type="#_x0000_t98" style="position:absolute;left:0;text-align:left;margin-left:107.4pt;margin-top:12.15pt;width:82.5pt;height:23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125E6F" w:rsidRPr="00DB3D3F" w:rsidRDefault="00397A40" w:rsidP="00125E6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DB3D3F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健康福祉</w:t>
                      </w:r>
                      <w:r w:rsidR="00125E6F" w:rsidRPr="00DB3D3F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DB3D3F">
      <w:r>
        <w:rPr>
          <w:noProof/>
        </w:rPr>
        <w:drawing>
          <wp:anchor distT="0" distB="0" distL="114300" distR="114300" simplePos="0" relativeHeight="252500992" behindDoc="0" locked="0" layoutInCell="1" allowOverlap="1" wp14:anchorId="409E7985" wp14:editId="1AA8AE19">
            <wp:simplePos x="0" y="0"/>
            <wp:positionH relativeFrom="column">
              <wp:posOffset>173355</wp:posOffset>
            </wp:positionH>
            <wp:positionV relativeFrom="paragraph">
              <wp:posOffset>11430</wp:posOffset>
            </wp:positionV>
            <wp:extent cx="1314450" cy="1285875"/>
            <wp:effectExtent l="19050" t="19050" r="19050" b="28575"/>
            <wp:wrapNone/>
            <wp:docPr id="30" name="図 30" descr="C:\Users\Kuma-CC\Pictures\H28.6.29　中高年の為の ipad 体験会＆講習会　済\IMGP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H28.6.29　中高年の為の ipad 体験会＆講習会　済\IMGP5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t="8950" r="14765"/>
                    <a:stretch/>
                  </pic:blipFill>
                  <pic:spPr bwMode="auto">
                    <a:xfrm>
                      <a:off x="0" y="0"/>
                      <a:ext cx="1314450" cy="128587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87" w:rsidRDefault="00C028BA">
      <w:r>
        <w:rPr>
          <w:noProof/>
        </w:rPr>
        <w:drawing>
          <wp:anchor distT="0" distB="0" distL="114300" distR="114300" simplePos="0" relativeHeight="252460032" behindDoc="0" locked="0" layoutInCell="1" allowOverlap="1" wp14:anchorId="25A3352D" wp14:editId="013BD1EC">
            <wp:simplePos x="0" y="0"/>
            <wp:positionH relativeFrom="column">
              <wp:posOffset>3446780</wp:posOffset>
            </wp:positionH>
            <wp:positionV relativeFrom="paragraph">
              <wp:posOffset>150495</wp:posOffset>
            </wp:positionV>
            <wp:extent cx="3228975" cy="2234565"/>
            <wp:effectExtent l="0" t="0" r="9525" b="0"/>
            <wp:wrapNone/>
            <wp:docPr id="27" name="図 27" descr="C:\Users\Kuma-CC\Pictures\H28.6.29　中高年の為の ipad 体験会＆講習会　済\IMGP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6.29　中高年の為の ipad 体験会＆講習会　済\IMGP5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11005"/>
                    <a:stretch/>
                  </pic:blipFill>
                  <pic:spPr bwMode="auto">
                    <a:xfrm>
                      <a:off x="0" y="0"/>
                      <a:ext cx="3228975" cy="22345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1D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EF104A7" wp14:editId="2F4C642B">
                <wp:simplePos x="0" y="0"/>
                <wp:positionH relativeFrom="column">
                  <wp:posOffset>1002030</wp:posOffset>
                </wp:positionH>
                <wp:positionV relativeFrom="paragraph">
                  <wp:posOffset>78105</wp:posOffset>
                </wp:positionV>
                <wp:extent cx="2476500" cy="25431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41D" w:rsidRDefault="000F21D9" w:rsidP="00E24838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  <w:eastAsianLayout w:id="1190401280" w:vert="1" w:vertCompress="1"/>
                              </w:rPr>
                              <w:t>6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  <w:eastAsianLayout w:id="1190401281" w:vert="1" w:vertCompress="1"/>
                              </w:rPr>
                              <w:t>29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募った</w:t>
                            </w:r>
                            <w:r w:rsidRPr="000F21D9">
                              <w:rPr>
                                <w:rFonts w:hint="eastAsia"/>
                                <w:sz w:val="24"/>
                                <w:szCs w:val="24"/>
                                <w:eastAsianLayout w:id="1190401792" w:vert="1" w:vertCompress="1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E248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者</w:t>
                            </w:r>
                            <w:r w:rsidR="00E248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24838" w:rsidRPr="00E24838">
                              <w:rPr>
                                <w:w w:val="88"/>
                                <w:sz w:val="24"/>
                                <w:szCs w:val="24"/>
                                <w:eastAsianLayout w:id="1190403072" w:vert="1" w:vertCompress="1"/>
                              </w:rPr>
                              <w:t>I</w:t>
                            </w:r>
                            <w:r w:rsidR="00E24838" w:rsidRPr="00E24838">
                              <w:rPr>
                                <w:rFonts w:hint="eastAsia"/>
                                <w:w w:val="88"/>
                                <w:sz w:val="24"/>
                                <w:szCs w:val="24"/>
                                <w:eastAsianLayout w:id="1190403072" w:vert="1" w:vertCompress="1"/>
                              </w:rPr>
                              <w:t xml:space="preserve">ts </w:t>
                            </w:r>
                            <w:r w:rsidR="00E24838" w:rsidRPr="00E24838">
                              <w:rPr>
                                <w:rFonts w:hint="eastAsia"/>
                                <w:sz w:val="24"/>
                                <w:szCs w:val="24"/>
                                <w:eastAsianLayout w:id="1190403328" w:vert="1" w:vertCompress="1"/>
                              </w:rPr>
                              <w:t>D</w:t>
                            </w:r>
                            <w:r w:rsidR="00E24838" w:rsidRPr="00E24838">
                              <w:rPr>
                                <w:rFonts w:hint="eastAsia"/>
                                <w:sz w:val="24"/>
                                <w:szCs w:val="24"/>
                                <w:eastAsianLayout w:id="1190403330" w:vert="1" w:vertCompress="1"/>
                              </w:rPr>
                              <w:t>E</w:t>
                            </w:r>
                            <w:r w:rsidR="00E24838" w:rsidRPr="00E24838">
                              <w:rPr>
                                <w:rFonts w:hint="eastAsia"/>
                                <w:sz w:val="24"/>
                                <w:szCs w:val="24"/>
                                <w:eastAsianLayout w:id="1190403331" w:vert="1" w:vertCompress="1"/>
                              </w:rPr>
                              <w:t>M</w:t>
                            </w:r>
                            <w:r w:rsidR="00E24838" w:rsidRPr="00E24838">
                              <w:rPr>
                                <w:rFonts w:hint="eastAsia"/>
                                <w:sz w:val="24"/>
                                <w:szCs w:val="24"/>
                                <w:eastAsianLayout w:id="1190403332" w:vert="1" w:vertCompress="1"/>
                              </w:rPr>
                              <w:t>O</w:t>
                            </w:r>
                            <w:r w:rsidR="00E248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代真一氏の指導で、通称タブレットの体験会を実施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="00E248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。</w:t>
                            </w:r>
                            <w:r w:rsidR="005D6C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初体験の人がほとんどで、真剣に</w:t>
                            </w:r>
                            <w:r w:rsidR="00DB3D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楽しく体験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</w:t>
                            </w:r>
                            <w:r w:rsidR="00DB3D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7F34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028BA" w:rsidRDefault="007F341D" w:rsidP="007F341D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じめに、タブレットの各部の名称、起動</w:t>
                            </w:r>
                            <w:r w:rsidR="00521A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アプリの操作のやり方を指導。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頭の体操のゲーム、テレビ電話等々体験し、</w:t>
                            </w:r>
                            <w:r w:rsidR="00DB3D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認知症対策として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:rsidR="000F21D9" w:rsidRPr="000F21D9" w:rsidRDefault="000F21D9" w:rsidP="007F341D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3" type="#_x0000_t202" style="position:absolute;left:0;text-align:left;margin-left:78.9pt;margin-top:6.15pt;width:195pt;height:20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" filled="f" stroked="f" strokeweight=".5pt">
                <v:textbox style="layout-flow:vertical-ideographic">
                  <w:txbxContent>
                    <w:p w:rsidR="007F341D" w:rsidRDefault="000F21D9" w:rsidP="00E24838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  <w:eastAsianLayout w:id="1190401280" w:vert="1" w:vertCompress="1"/>
                        </w:rPr>
                        <w:t>6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  <w:eastAsianLayout w:id="1190401281" w:vert="1" w:vertCompress="1"/>
                        </w:rPr>
                        <w:t>29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募った</w:t>
                      </w:r>
                      <w:r w:rsidRPr="000F21D9">
                        <w:rPr>
                          <w:rFonts w:hint="eastAsia"/>
                          <w:sz w:val="24"/>
                          <w:szCs w:val="24"/>
                          <w:eastAsianLayout w:id="1190401792" w:vert="1" w:vertCompress="1"/>
                        </w:rPr>
                        <w:t>1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="00E24838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参加者</w:t>
                      </w:r>
                      <w:r w:rsidR="00E24838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E24838" w:rsidRPr="00E24838">
                        <w:rPr>
                          <w:w w:val="88"/>
                          <w:sz w:val="24"/>
                          <w:szCs w:val="24"/>
                          <w:eastAsianLayout w:id="1190403072" w:vert="1" w:vertCompress="1"/>
                        </w:rPr>
                        <w:t>I</w:t>
                      </w:r>
                      <w:r w:rsidR="00E24838" w:rsidRPr="00E24838">
                        <w:rPr>
                          <w:rFonts w:hint="eastAsia"/>
                          <w:w w:val="88"/>
                          <w:sz w:val="24"/>
                          <w:szCs w:val="24"/>
                          <w:eastAsianLayout w:id="1190403072" w:vert="1" w:vertCompress="1"/>
                        </w:rPr>
                        <w:t xml:space="preserve">ts </w:t>
                      </w:r>
                      <w:r w:rsidR="00E24838" w:rsidRPr="00E24838">
                        <w:rPr>
                          <w:rFonts w:hint="eastAsia"/>
                          <w:sz w:val="24"/>
                          <w:szCs w:val="24"/>
                          <w:eastAsianLayout w:id="1190403328" w:vert="1" w:vertCompress="1"/>
                        </w:rPr>
                        <w:t>D</w:t>
                      </w:r>
                      <w:r w:rsidR="00E24838" w:rsidRPr="00E24838">
                        <w:rPr>
                          <w:rFonts w:hint="eastAsia"/>
                          <w:sz w:val="24"/>
                          <w:szCs w:val="24"/>
                          <w:eastAsianLayout w:id="1190403330" w:vert="1" w:vertCompress="1"/>
                        </w:rPr>
                        <w:t>E</w:t>
                      </w:r>
                      <w:r w:rsidR="00E24838" w:rsidRPr="00E24838">
                        <w:rPr>
                          <w:rFonts w:hint="eastAsia"/>
                          <w:sz w:val="24"/>
                          <w:szCs w:val="24"/>
                          <w:eastAsianLayout w:id="1190403331" w:vert="1" w:vertCompress="1"/>
                        </w:rPr>
                        <w:t>M</w:t>
                      </w:r>
                      <w:r w:rsidR="00E24838" w:rsidRPr="00E24838">
                        <w:rPr>
                          <w:rFonts w:hint="eastAsia"/>
                          <w:sz w:val="24"/>
                          <w:szCs w:val="24"/>
                          <w:eastAsianLayout w:id="1190403332" w:vert="1" w:vertCompress="1"/>
                        </w:rPr>
                        <w:t>O</w:t>
                      </w:r>
                      <w:r w:rsidR="00E24838">
                        <w:rPr>
                          <w:rFonts w:hint="eastAsia"/>
                          <w:sz w:val="24"/>
                          <w:szCs w:val="24"/>
                        </w:rPr>
                        <w:t>田代真一氏の指導で、通称タブレットの体験会を実施</w:t>
                      </w:r>
                      <w:r w:rsidR="00AC6F42">
                        <w:rPr>
                          <w:rFonts w:hint="eastAsia"/>
                          <w:sz w:val="24"/>
                          <w:szCs w:val="24"/>
                        </w:rPr>
                        <w:t>しま</w:t>
                      </w:r>
                      <w:r w:rsidR="00E24838">
                        <w:rPr>
                          <w:rFonts w:hint="eastAsia"/>
                          <w:sz w:val="24"/>
                          <w:szCs w:val="24"/>
                        </w:rPr>
                        <w:t>した。</w:t>
                      </w:r>
                      <w:r w:rsidR="005D6C64">
                        <w:rPr>
                          <w:rFonts w:hint="eastAsia"/>
                          <w:sz w:val="24"/>
                          <w:szCs w:val="24"/>
                        </w:rPr>
                        <w:t>初体験の人がほとんどで、真剣に</w:t>
                      </w:r>
                      <w:r w:rsidR="00DB3D3F">
                        <w:rPr>
                          <w:rFonts w:hint="eastAsia"/>
                          <w:sz w:val="24"/>
                          <w:szCs w:val="24"/>
                        </w:rPr>
                        <w:t>、楽しく体験</w:t>
                      </w:r>
                      <w:r w:rsidR="00AC6F42">
                        <w:rPr>
                          <w:rFonts w:hint="eastAsia"/>
                          <w:sz w:val="24"/>
                          <w:szCs w:val="24"/>
                        </w:rPr>
                        <w:t>でき</w:t>
                      </w:r>
                      <w:r w:rsidR="00DB3D3F">
                        <w:rPr>
                          <w:rFonts w:hint="eastAsia"/>
                          <w:sz w:val="24"/>
                          <w:szCs w:val="24"/>
                        </w:rPr>
                        <w:t>ました。</w:t>
                      </w:r>
                      <w:r w:rsidR="007F341D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028BA" w:rsidRDefault="007F341D" w:rsidP="007F341D">
                      <w:pPr>
                        <w:spacing w:line="3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はじめに、タブレットの各部の名称、起動</w:t>
                      </w:r>
                      <w:r w:rsidR="00521AB2">
                        <w:rPr>
                          <w:rFonts w:hint="eastAsia"/>
                          <w:sz w:val="24"/>
                          <w:szCs w:val="24"/>
                        </w:rPr>
                        <w:t>しアプリの操作のやり方を指導。</w:t>
                      </w:r>
                      <w:r w:rsidR="00AC6F42">
                        <w:rPr>
                          <w:rFonts w:hint="eastAsia"/>
                          <w:sz w:val="24"/>
                          <w:szCs w:val="24"/>
                        </w:rPr>
                        <w:t>頭の体操のゲーム、テレビ電話等々体験し、</w:t>
                      </w:r>
                      <w:r w:rsidR="00DB3D3F">
                        <w:rPr>
                          <w:rFonts w:hint="eastAsia"/>
                          <w:sz w:val="24"/>
                          <w:szCs w:val="24"/>
                        </w:rPr>
                        <w:t>認知症対策として</w:t>
                      </w:r>
                      <w:r w:rsidR="00AC6F42"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</w:p>
                    <w:p w:rsidR="000F21D9" w:rsidRPr="000F21D9" w:rsidRDefault="000F21D9" w:rsidP="007F341D">
                      <w:pPr>
                        <w:spacing w:line="3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B87" w:rsidRDefault="00361B87"/>
    <w:p w:rsidR="00361B87" w:rsidRDefault="00361B87"/>
    <w:p w:rsidR="00361B87" w:rsidRDefault="00361B87"/>
    <w:p w:rsidR="005E4313" w:rsidRDefault="00DB3D3F"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0ABA169" wp14:editId="735C002C">
                <wp:simplePos x="0" y="0"/>
                <wp:positionH relativeFrom="column">
                  <wp:posOffset>106680</wp:posOffset>
                </wp:positionH>
                <wp:positionV relativeFrom="paragraph">
                  <wp:posOffset>87630</wp:posOffset>
                </wp:positionV>
                <wp:extent cx="1524000" cy="5238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C64" w:rsidRPr="005D6C64" w:rsidRDefault="005D6C64" w:rsidP="005D6C64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5D6C64">
                              <w:rPr>
                                <w:rFonts w:hint="eastAsia"/>
                                <w:b/>
                              </w:rPr>
                              <w:t>講師：</w:t>
                            </w:r>
                            <w:r w:rsidRPr="005D6C64">
                              <w:rPr>
                                <w:rFonts w:hint="eastAsia"/>
                                <w:b/>
                              </w:rPr>
                              <w:t>it</w:t>
                            </w:r>
                            <w:r w:rsidRPr="005D6C64">
                              <w:rPr>
                                <w:b/>
                              </w:rPr>
                              <w:t>’</w:t>
                            </w:r>
                            <w:r w:rsidRPr="005D6C64">
                              <w:rPr>
                                <w:rFonts w:hint="eastAsia"/>
                                <w:b/>
                              </w:rPr>
                              <w:t xml:space="preserve">s </w:t>
                            </w:r>
                            <w:r w:rsidRPr="005D6C64">
                              <w:rPr>
                                <w:rFonts w:hint="eastAsia"/>
                                <w:b/>
                                <w:szCs w:val="21"/>
                              </w:rPr>
                              <w:t>DEMO</w:t>
                            </w:r>
                          </w:p>
                          <w:p w:rsidR="005D6C64" w:rsidRPr="005D6C64" w:rsidRDefault="005D6C64" w:rsidP="005D6C64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5D6C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田代</w:t>
                            </w:r>
                            <w:r w:rsidRPr="005D6C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C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真一</w:t>
                            </w:r>
                            <w:r w:rsidRPr="005D6C64">
                              <w:rPr>
                                <w:rFonts w:hint="eastAsia"/>
                                <w:b/>
                              </w:rPr>
                              <w:t xml:space="preserve">　氏</w:t>
                            </w:r>
                          </w:p>
                          <w:p w:rsidR="005D6C64" w:rsidRDefault="005D6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4" type="#_x0000_t202" style="position:absolute;left:0;text-align:left;margin-left:8.4pt;margin-top:6.9pt;width:120pt;height:41.2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Ifog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" filled="f" stroked="f" strokeweight=".5pt">
                <v:textbox>
                  <w:txbxContent>
                    <w:p w:rsidR="005D6C64" w:rsidRPr="005D6C64" w:rsidRDefault="005D6C64" w:rsidP="005D6C64">
                      <w:pPr>
                        <w:spacing w:line="280" w:lineRule="exact"/>
                        <w:rPr>
                          <w:rFonts w:hint="eastAsia"/>
                          <w:b/>
                        </w:rPr>
                      </w:pPr>
                      <w:r w:rsidRPr="005D6C64">
                        <w:rPr>
                          <w:rFonts w:hint="eastAsia"/>
                          <w:b/>
                        </w:rPr>
                        <w:t>講師：</w:t>
                      </w:r>
                      <w:r w:rsidRPr="005D6C64">
                        <w:rPr>
                          <w:rFonts w:hint="eastAsia"/>
                          <w:b/>
                        </w:rPr>
                        <w:t>it</w:t>
                      </w:r>
                      <w:r w:rsidRPr="005D6C64">
                        <w:rPr>
                          <w:b/>
                        </w:rPr>
                        <w:t>’</w:t>
                      </w:r>
                      <w:r w:rsidRPr="005D6C64">
                        <w:rPr>
                          <w:rFonts w:hint="eastAsia"/>
                          <w:b/>
                        </w:rPr>
                        <w:t xml:space="preserve">s </w:t>
                      </w:r>
                      <w:r w:rsidRPr="005D6C64">
                        <w:rPr>
                          <w:rFonts w:hint="eastAsia"/>
                          <w:b/>
                          <w:szCs w:val="21"/>
                        </w:rPr>
                        <w:t>DEMO</w:t>
                      </w:r>
                    </w:p>
                    <w:p w:rsidR="005D6C64" w:rsidRPr="005D6C64" w:rsidRDefault="005D6C64" w:rsidP="005D6C64">
                      <w:pPr>
                        <w:spacing w:line="280" w:lineRule="exac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5D6C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田代</w:t>
                      </w:r>
                      <w:r w:rsidRPr="005D6C6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6C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真一</w:t>
                      </w:r>
                      <w:r w:rsidRPr="005D6C64">
                        <w:rPr>
                          <w:rFonts w:hint="eastAsia"/>
                          <w:b/>
                        </w:rPr>
                        <w:t xml:space="preserve">　氏</w:t>
                      </w:r>
                    </w:p>
                    <w:p w:rsidR="005D6C64" w:rsidRDefault="005D6C64"/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Pr="00A65174" w:rsidRDefault="002F1843"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8939F57" wp14:editId="1254A0AE">
                <wp:simplePos x="0" y="0"/>
                <wp:positionH relativeFrom="column">
                  <wp:posOffset>40005</wp:posOffset>
                </wp:positionH>
                <wp:positionV relativeFrom="paragraph">
                  <wp:posOffset>78105</wp:posOffset>
                </wp:positionV>
                <wp:extent cx="1590675" cy="11620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D3F" w:rsidRPr="00521AB2" w:rsidRDefault="00521A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1A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効</w:t>
                            </w:r>
                            <w:r w:rsidR="00C028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用出来そう。楽しく興味を持ってやって頂ければとのお話で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5" type="#_x0000_t202" style="position:absolute;left:0;text-align:left;margin-left:3.15pt;margin-top:6.15pt;width:125.25pt;height:91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" filled="f" stroked="f" strokeweight=".5pt">
                <v:textbox style="layout-flow:vertical-ideographic">
                  <w:txbxContent>
                    <w:p w:rsidR="00DB3D3F" w:rsidRPr="00521AB2" w:rsidRDefault="00521AB2">
                      <w:pPr>
                        <w:rPr>
                          <w:sz w:val="24"/>
                          <w:szCs w:val="24"/>
                        </w:rPr>
                      </w:pPr>
                      <w:r w:rsidRPr="00521AB2">
                        <w:rPr>
                          <w:rFonts w:hint="eastAsia"/>
                          <w:sz w:val="24"/>
                          <w:szCs w:val="24"/>
                        </w:rPr>
                        <w:t>有効</w:t>
                      </w:r>
                      <w:r w:rsidR="00C028BA">
                        <w:rPr>
                          <w:rFonts w:hint="eastAsia"/>
                          <w:sz w:val="24"/>
                          <w:szCs w:val="24"/>
                        </w:rPr>
                        <w:t>活用出来そう。楽しく興味を持ってやって頂ければとのお話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Default="00F84130"/>
    <w:p w:rsidR="00F84130" w:rsidRDefault="00F84130"/>
    <w:p w:rsidR="00F84130" w:rsidRDefault="00C028BA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FB2B780" wp14:editId="463672B4">
                <wp:simplePos x="0" y="0"/>
                <wp:positionH relativeFrom="column">
                  <wp:posOffset>3764280</wp:posOffset>
                </wp:positionH>
                <wp:positionV relativeFrom="paragraph">
                  <wp:posOffset>49530</wp:posOffset>
                </wp:positionV>
                <wp:extent cx="2657475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BA" w:rsidRPr="00C028BA" w:rsidRDefault="00C028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8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各自、タブレット楽しんでいる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6" type="#_x0000_t202" style="position:absolute;left:0;text-align:left;margin-left:296.4pt;margin-top:3.9pt;width:209.25pt;height:24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" filled="f" stroked="f" strokeweight=".5pt">
                <v:textbox>
                  <w:txbxContent>
                    <w:p w:rsidR="00C028BA" w:rsidRPr="00C028BA" w:rsidRDefault="00C028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028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各自、タブレット楽しんでいる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C028BA" w:rsidP="00C028BA">
      <w:pPr>
        <w:spacing w:line="200" w:lineRule="exact"/>
      </w:pPr>
      <w:r>
        <w:rPr>
          <w:rFonts w:hint="eastAsia"/>
        </w:rPr>
        <w:t xml:space="preserve">　　</w:t>
      </w:r>
    </w:p>
    <w:p w:rsidR="00F84130" w:rsidRDefault="00B73822" w:rsidP="00C028B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4613749" wp14:editId="6092C5CE">
                <wp:simplePos x="0" y="0"/>
                <wp:positionH relativeFrom="column">
                  <wp:posOffset>1030605</wp:posOffset>
                </wp:positionH>
                <wp:positionV relativeFrom="paragraph">
                  <wp:posOffset>27305</wp:posOffset>
                </wp:positionV>
                <wp:extent cx="4772025" cy="5048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5EC" w:rsidRPr="002D35EC" w:rsidRDefault="002D35EC" w:rsidP="00B73822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2D35EC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「地域連携の教育支援」</w:t>
                            </w:r>
                            <w:r w:rsidRPr="002D35EC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7" type="#_x0000_t202" style="position:absolute;left:0;text-align:left;margin-left:81.15pt;margin-top:2.15pt;width:375.75pt;height:39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fYog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" filled="f" stroked="f" strokeweight=".5pt">
                <v:textbox>
                  <w:txbxContent>
                    <w:p w:rsidR="002D35EC" w:rsidRPr="002D35EC" w:rsidRDefault="002D35EC" w:rsidP="00B73822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2D35EC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「地域連携の教育支援」</w:t>
                      </w:r>
                      <w:r w:rsidRPr="002D35EC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C028BA">
        <w:rPr>
          <w:rFonts w:hint="eastAsia"/>
        </w:rPr>
        <w:t xml:space="preserve">　　</w:t>
      </w:r>
      <w:r w:rsidR="002040AE">
        <w:rPr>
          <w:rFonts w:hint="eastAsia"/>
        </w:rPr>
        <w:t>＊＊＊＊＊＊＊＊＊＊＊＊＊＊＊＊＊＊＊＊＊＊＊＊＊＊＊＊＊＊＊＊＊＊＊＊＊＊＊＊＊＊＊＊＊＊＊</w:t>
      </w:r>
    </w:p>
    <w:p w:rsidR="00F84130" w:rsidRDefault="0087618C">
      <w:r>
        <w:rPr>
          <w:noProof/>
        </w:rPr>
        <w:drawing>
          <wp:anchor distT="0" distB="0" distL="114300" distR="114300" simplePos="0" relativeHeight="252498944" behindDoc="0" locked="0" layoutInCell="1" allowOverlap="1" wp14:anchorId="17F17236" wp14:editId="24B73B9D">
            <wp:simplePos x="0" y="0"/>
            <wp:positionH relativeFrom="column">
              <wp:posOffset>5754370</wp:posOffset>
            </wp:positionH>
            <wp:positionV relativeFrom="paragraph">
              <wp:posOffset>33655</wp:posOffset>
            </wp:positionV>
            <wp:extent cx="923925" cy="692760"/>
            <wp:effectExtent l="38100" t="19050" r="28575" b="12700"/>
            <wp:wrapNone/>
            <wp:docPr id="58" name="図 58" descr="C:\Users\Kuma-CC\Pictures\H28.7.7 3年生　「将棋をやってみよう」済\IMGP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H28.7.7 3年生　「将棋をやってみよう」済\IMGP58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2760"/>
                    </a:xfrm>
                    <a:prstGeom prst="ellipse">
                      <a:avLst/>
                    </a:prstGeom>
                    <a:noFill/>
                    <a:ln w="2222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822">
        <w:rPr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62D7188" wp14:editId="686922DB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162050" cy="333375"/>
                <wp:effectExtent l="190500" t="0" r="19050" b="66675"/>
                <wp:wrapNone/>
                <wp:docPr id="74" name="横巻き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54FE" w:rsidRPr="00B73822" w:rsidRDefault="002D35EC" w:rsidP="000654F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青少年育成</w:t>
                            </w:r>
                            <w:r w:rsidR="00B73822"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</w:t>
                            </w:r>
                            <w:r w:rsidR="000654FE"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4" o:spid="_x0000_s1048" type="#_x0000_t98" style="position:absolute;left:0;text-align:left;margin-left:10.65pt;margin-top:2.6pt;width:91.5pt;height:26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654FE" w:rsidRPr="00B73822" w:rsidRDefault="002D35EC" w:rsidP="000654F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青少年育成</w:t>
                      </w:r>
                      <w:r w:rsidR="00B73822"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</w:t>
                      </w:r>
                      <w:r w:rsidR="000654FE"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637196">
      <w:r>
        <w:rPr>
          <w:noProof/>
        </w:rPr>
        <w:drawing>
          <wp:anchor distT="0" distB="0" distL="114300" distR="114300" simplePos="0" relativeHeight="252493824" behindDoc="0" locked="0" layoutInCell="1" allowOverlap="1" wp14:anchorId="246B0B18" wp14:editId="399561E6">
            <wp:simplePos x="0" y="0"/>
            <wp:positionH relativeFrom="column">
              <wp:posOffset>4612005</wp:posOffset>
            </wp:positionH>
            <wp:positionV relativeFrom="paragraph">
              <wp:posOffset>214630</wp:posOffset>
            </wp:positionV>
            <wp:extent cx="2108484" cy="1581150"/>
            <wp:effectExtent l="0" t="0" r="6350" b="0"/>
            <wp:wrapNone/>
            <wp:docPr id="36" name="図 36" descr="C:\Users\Kuma-CC\Pictures\H28.7.7 3年生　「将棋をやってみよう」済\IMGP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7.7 3年生　「将棋をやってみよう」済\IMGP58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84" cy="15811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493F4E">
      <w:r>
        <w:rPr>
          <w:noProof/>
        </w:rPr>
        <w:drawing>
          <wp:anchor distT="0" distB="0" distL="114300" distR="114300" simplePos="0" relativeHeight="252484608" behindDoc="0" locked="0" layoutInCell="1" allowOverlap="1" wp14:anchorId="32D987A7" wp14:editId="5E35D600">
            <wp:simplePos x="0" y="0"/>
            <wp:positionH relativeFrom="column">
              <wp:posOffset>2427605</wp:posOffset>
            </wp:positionH>
            <wp:positionV relativeFrom="paragraph">
              <wp:posOffset>24130</wp:posOffset>
            </wp:positionV>
            <wp:extent cx="2076450" cy="1557020"/>
            <wp:effectExtent l="0" t="0" r="0" b="5080"/>
            <wp:wrapNone/>
            <wp:docPr id="37" name="図 37" descr="C:\Users\Kuma-CC\Pictures\H28.7.6 　6年生「戦争体験を聞こう」平野重徳　氏　済\IMGP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7.6 　6年生「戦争体験を聞こう」平野重徳　氏　済\IMGP58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9248" behindDoc="0" locked="0" layoutInCell="1" allowOverlap="1" wp14:anchorId="525FB104" wp14:editId="3C16B953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2082800" cy="1562100"/>
            <wp:effectExtent l="0" t="0" r="0" b="0"/>
            <wp:wrapNone/>
            <wp:docPr id="16" name="図 16" descr="C:\Users\Kuma-CC\Pictures\H28.7.4 5年生　「手縫いｻﾎﾟｰﾀｰ」　　済\IMGP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H28.7.4 5年生　「手縫いｻﾎﾟｰﾀｰ」　　済\IMGP57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F84130"/>
    <w:p w:rsidR="00F84130" w:rsidRDefault="00F84130"/>
    <w:p w:rsidR="00F84130" w:rsidRDefault="005957A1">
      <w:r>
        <w:rPr>
          <w:noProof/>
        </w:rPr>
        <w:drawing>
          <wp:anchor distT="0" distB="0" distL="114300" distR="114300" simplePos="0" relativeHeight="252486656" behindDoc="0" locked="0" layoutInCell="1" allowOverlap="1" wp14:anchorId="21C13A0D" wp14:editId="0CDCCD08">
            <wp:simplePos x="0" y="0"/>
            <wp:positionH relativeFrom="column">
              <wp:posOffset>2379345</wp:posOffset>
            </wp:positionH>
            <wp:positionV relativeFrom="paragraph">
              <wp:posOffset>100330</wp:posOffset>
            </wp:positionV>
            <wp:extent cx="819150" cy="819150"/>
            <wp:effectExtent l="19050" t="19050" r="19050" b="19050"/>
            <wp:wrapNone/>
            <wp:docPr id="47" name="図 47" descr="C:\Users\Kuma-CC\Pictures\H28.7.6 　6年生「戦争体験を聞こう」平野重徳　氏　済\IMGP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7.6 　6年生「戦争体験を聞こう」平野重徳　氏　済\IMGP5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9" t="18541" r="36220" b="45776"/>
                    <a:stretch/>
                  </pic:blipFill>
                  <pic:spPr bwMode="auto">
                    <a:xfrm>
                      <a:off x="0" y="0"/>
                      <a:ext cx="819150" cy="81915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8A128E">
      <w:r>
        <w:rPr>
          <w:noProof/>
        </w:rPr>
        <w:drawing>
          <wp:anchor distT="0" distB="0" distL="114300" distR="114300" simplePos="0" relativeHeight="252482560" behindDoc="0" locked="0" layoutInCell="1" allowOverlap="1" wp14:anchorId="7F91F478" wp14:editId="1D5CAEC9">
            <wp:simplePos x="0" y="0"/>
            <wp:positionH relativeFrom="column">
              <wp:posOffset>1465804</wp:posOffset>
            </wp:positionH>
            <wp:positionV relativeFrom="paragraph">
              <wp:posOffset>90805</wp:posOffset>
            </wp:positionV>
            <wp:extent cx="784001" cy="585938"/>
            <wp:effectExtent l="19050" t="19050" r="16510" b="24130"/>
            <wp:wrapNone/>
            <wp:docPr id="34" name="図 34" descr="C:\Users\Kuma-CC\Pictures\H28.7.4 5年生　「手縫いｻﾎﾟｰﾀｰ」　　済\IMGP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7.4 5年生　「手縫いｻﾎﾟｰﾀｰ」　　済\IMGP5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4" t="20638" r="28312" b="25362"/>
                    <a:stretch/>
                  </pic:blipFill>
                  <pic:spPr bwMode="auto">
                    <a:xfrm>
                      <a:off x="0" y="0"/>
                      <a:ext cx="787351" cy="588441"/>
                    </a:xfrm>
                    <a:prstGeom prst="roundRect">
                      <a:avLst/>
                    </a:prstGeom>
                    <a:noFill/>
                    <a:ln w="222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F84130"/>
    <w:p w:rsidR="00F84130" w:rsidRDefault="0018152B"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C143EE8" wp14:editId="3FBE1B94">
                <wp:simplePos x="0" y="0"/>
                <wp:positionH relativeFrom="column">
                  <wp:posOffset>106680</wp:posOffset>
                </wp:positionH>
                <wp:positionV relativeFrom="paragraph">
                  <wp:posOffset>195580</wp:posOffset>
                </wp:positionV>
                <wp:extent cx="2171700" cy="36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AE" w:rsidRPr="0018152B" w:rsidRDefault="002040AE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18152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５年「手縫い実習【家庭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9" type="#_x0000_t202" style="position:absolute;left:0;text-align:left;margin-left:8.4pt;margin-top:15.4pt;width:171pt;height:28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" filled="f" stroked="f" strokeweight=".5pt">
                <v:textbox>
                  <w:txbxContent>
                    <w:p w:rsidR="002040AE" w:rsidRPr="0018152B" w:rsidRDefault="002040AE">
                      <w:pPr>
                        <w:rPr>
                          <w:rFonts w:asciiTheme="minorEastAsia" w:eastAsiaTheme="minorEastAsia" w:hAnsiTheme="minorEastAsia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color w:val="0070C0"/>
                          <w:sz w:val="26"/>
                          <w:szCs w:val="26"/>
                        </w:rPr>
                        <w:t>５年「手縫い実習【家庭】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B34D9AC" wp14:editId="358FA4AE">
                <wp:simplePos x="0" y="0"/>
                <wp:positionH relativeFrom="column">
                  <wp:posOffset>2411730</wp:posOffset>
                </wp:positionH>
                <wp:positionV relativeFrom="paragraph">
                  <wp:posOffset>214630</wp:posOffset>
                </wp:positionV>
                <wp:extent cx="2105025" cy="4667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A1" w:rsidRPr="0018152B" w:rsidRDefault="005957A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18152B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6年「戦争体験を聞こ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0" type="#_x0000_t202" style="position:absolute;left:0;text-align:left;margin-left:189.9pt;margin-top:16.9pt;width:165.75pt;height:36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" filled="f" stroked="f" strokeweight=".5pt">
                <v:textbox>
                  <w:txbxContent>
                    <w:p w:rsidR="005957A1" w:rsidRPr="0018152B" w:rsidRDefault="005957A1">
                      <w:pPr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6</w:t>
                      </w: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年「戦争体験を聞こう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2AD712A" wp14:editId="32DB3CD0">
                <wp:simplePos x="0" y="0"/>
                <wp:positionH relativeFrom="column">
                  <wp:posOffset>4497705</wp:posOffset>
                </wp:positionH>
                <wp:positionV relativeFrom="paragraph">
                  <wp:posOffset>100330</wp:posOffset>
                </wp:positionV>
                <wp:extent cx="2238375" cy="4572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2B" w:rsidRPr="0018152B" w:rsidRDefault="0018152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C00000"/>
                              </w:rPr>
                            </w:pPr>
                            <w:r w:rsidRPr="0018152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3年</w:t>
                            </w:r>
                            <w:r w:rsidRPr="0018152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「将棋をやってみよう</w:t>
                            </w:r>
                            <w:r w:rsidRPr="0018152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1" type="#_x0000_t202" style="position:absolute;left:0;text-align:left;margin-left:354.15pt;margin-top:7.9pt;width:176.25pt;height:36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lSowIAAH0FAAAOAAAAZHJzL2Uyb0RvYy54bWysVEtu2zAQ3RfoHQjuG/kTJ6k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" filled="f" stroked="f" strokeweight=".5pt">
                <v:textbox>
                  <w:txbxContent>
                    <w:p w:rsidR="0018152B" w:rsidRPr="0018152B" w:rsidRDefault="0018152B">
                      <w:pPr>
                        <w:rPr>
                          <w:rFonts w:asciiTheme="minorEastAsia" w:eastAsiaTheme="minorEastAsia" w:hAnsiTheme="minorEastAsia"/>
                          <w:b/>
                          <w:color w:val="C00000"/>
                        </w:rPr>
                      </w:pP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color w:val="C00000"/>
                          <w:sz w:val="28"/>
                          <w:szCs w:val="28"/>
                        </w:rPr>
                        <w:t>3</w:t>
                      </w: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color w:val="C00000"/>
                          <w:sz w:val="28"/>
                          <w:szCs w:val="28"/>
                        </w:rPr>
                        <w:t>年</w:t>
                      </w: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color w:val="C00000"/>
                          <w:sz w:val="26"/>
                          <w:szCs w:val="26"/>
                        </w:rPr>
                        <w:t>「将棋をやってみよう</w:t>
                      </w:r>
                      <w:r w:rsidRPr="0018152B">
                        <w:rPr>
                          <w:rFonts w:asciiTheme="minorEastAsia" w:eastAsiaTheme="minorEastAsia" w:hAnsiTheme="minorEastAsia" w:hint="eastAsia"/>
                          <w:b/>
                          <w:color w:val="C00000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Default="0009782F"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462E125" wp14:editId="3063F45A">
                <wp:simplePos x="0" y="0"/>
                <wp:positionH relativeFrom="column">
                  <wp:posOffset>4631055</wp:posOffset>
                </wp:positionH>
                <wp:positionV relativeFrom="paragraph">
                  <wp:posOffset>71755</wp:posOffset>
                </wp:positionV>
                <wp:extent cx="2028825" cy="2162175"/>
                <wp:effectExtent l="0" t="0" r="28575" b="285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62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26" style="position:absolute;left:0;text-align:left;margin-left:364.65pt;margin-top:5.65pt;width:159.75pt;height:170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015C907" wp14:editId="5ECDB342">
                <wp:simplePos x="0" y="0"/>
                <wp:positionH relativeFrom="column">
                  <wp:posOffset>4612005</wp:posOffset>
                </wp:positionH>
                <wp:positionV relativeFrom="paragraph">
                  <wp:posOffset>71755</wp:posOffset>
                </wp:positionV>
                <wp:extent cx="2076450" cy="23622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2F" w:rsidRDefault="00F96C2F" w:rsidP="00BE66A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囲碁・将棋サークル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員他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</w:t>
                            </w:r>
                            <w:r w:rsidR="0018152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導で将棋を体験</w:t>
                            </w:r>
                            <w:r w:rsidR="008761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ず、</w:t>
                            </w:r>
                            <w:r w:rsidR="0018152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駒の並べ方、動かし方を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勉強し</w:t>
                            </w:r>
                            <w:r w:rsidR="008761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にわかれ実際に駒を並べ、動きを確認し</w:t>
                            </w:r>
                            <w:r w:rsidR="00BE66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り、さっそく対局し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いました</w:t>
                            </w:r>
                            <w:r w:rsidR="00BE66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慣れた生徒</w:t>
                            </w:r>
                            <w:r w:rsidR="00BE66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ポーターに勝負をいどんで</w:t>
                            </w:r>
                            <w:r w:rsidR="00BE66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んで</w:t>
                            </w:r>
                            <w:r w:rsidR="003E1C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 w:rsidR="00BE66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ぎやかな</w:t>
                            </w:r>
                            <w:r w:rsidR="008761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い</w:t>
                            </w:r>
                            <w:r w:rsidR="000978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96C2F" w:rsidRDefault="00BE66AC" w:rsidP="0009782F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棋の時間でした。</w:t>
                            </w:r>
                          </w:p>
                          <w:p w:rsidR="0018152B" w:rsidRPr="0018152B" w:rsidRDefault="0018152B" w:rsidP="0018152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152B" w:rsidRPr="0018152B" w:rsidRDefault="0018152B" w:rsidP="0018152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52" type="#_x0000_t202" style="position:absolute;left:0;text-align:left;margin-left:363.15pt;margin-top:5.65pt;width:163.5pt;height:18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" filled="f" stroked="f" strokeweight=".5pt">
                <v:textbox>
                  <w:txbxContent>
                    <w:p w:rsidR="0009782F" w:rsidRDefault="00F96C2F" w:rsidP="00BE66AC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 xml:space="preserve"> 7</w:t>
                      </w: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Pr="00F96C2F">
                        <w:rPr>
                          <w:rFonts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囲碁・将棋サークル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会員他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の</w:t>
                      </w:r>
                      <w:r w:rsidR="0018152B">
                        <w:rPr>
                          <w:rFonts w:hint="eastAsia"/>
                          <w:sz w:val="24"/>
                          <w:szCs w:val="24"/>
                        </w:rPr>
                        <w:t>指導で将棋を体験</w:t>
                      </w:r>
                      <w:r w:rsidR="0087618C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まず、</w:t>
                      </w:r>
                      <w:r w:rsidR="0018152B">
                        <w:rPr>
                          <w:rFonts w:hint="eastAsia"/>
                          <w:sz w:val="24"/>
                          <w:szCs w:val="24"/>
                        </w:rPr>
                        <w:t>駒の並べ方、動かし方を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勉強し</w:t>
                      </w:r>
                      <w:r w:rsidR="0087618C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班にわかれ実際に駒を並べ、動きを確認</w:t>
                      </w:r>
                      <w:proofErr w:type="gramStart"/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="00BE66AC">
                        <w:rPr>
                          <w:rFonts w:hint="eastAsia"/>
                          <w:sz w:val="24"/>
                          <w:szCs w:val="24"/>
                        </w:rPr>
                        <w:t>たり</w:t>
                      </w:r>
                      <w:proofErr w:type="gramEnd"/>
                      <w:r w:rsidR="00BE66AC">
                        <w:rPr>
                          <w:rFonts w:hint="eastAsia"/>
                          <w:sz w:val="24"/>
                          <w:szCs w:val="24"/>
                        </w:rPr>
                        <w:t>、さっそく対局し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ていました</w:t>
                      </w:r>
                      <w:r w:rsidR="00BE66AC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慣れた生徒</w:t>
                      </w:r>
                      <w:r w:rsidR="00BE66AC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サポーターに勝負をいどんで</w:t>
                      </w:r>
                      <w:r w:rsidR="00BE66AC">
                        <w:rPr>
                          <w:rFonts w:hint="eastAsia"/>
                          <w:sz w:val="24"/>
                          <w:szCs w:val="24"/>
                        </w:rPr>
                        <w:t>楽しんで</w:t>
                      </w:r>
                      <w:r w:rsidR="003E1C12">
                        <w:rPr>
                          <w:rFonts w:hint="eastAsia"/>
                          <w:sz w:val="24"/>
                          <w:szCs w:val="24"/>
                        </w:rPr>
                        <w:t>いました。</w:t>
                      </w:r>
                      <w:r w:rsidR="00BE66AC">
                        <w:rPr>
                          <w:rFonts w:hint="eastAsia"/>
                          <w:sz w:val="24"/>
                          <w:szCs w:val="24"/>
                        </w:rPr>
                        <w:t>にぎやかな</w:t>
                      </w:r>
                      <w:r w:rsidR="0087618C">
                        <w:rPr>
                          <w:rFonts w:hint="eastAsia"/>
                          <w:sz w:val="24"/>
                          <w:szCs w:val="24"/>
                        </w:rPr>
                        <w:t>楽しい</w:t>
                      </w:r>
                      <w:r w:rsidR="0009782F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96C2F" w:rsidRDefault="00BE66AC" w:rsidP="0009782F">
                      <w:pPr>
                        <w:spacing w:line="30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将棋の時間でした。</w:t>
                      </w:r>
                    </w:p>
                    <w:p w:rsidR="0018152B" w:rsidRPr="0018152B" w:rsidRDefault="0018152B" w:rsidP="0018152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18152B" w:rsidRPr="0018152B" w:rsidRDefault="0018152B" w:rsidP="0018152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6CCDF0A4" wp14:editId="3395B026">
                <wp:simplePos x="0" y="0"/>
                <wp:positionH relativeFrom="column">
                  <wp:posOffset>2354580</wp:posOffset>
                </wp:positionH>
                <wp:positionV relativeFrom="paragraph">
                  <wp:posOffset>99695</wp:posOffset>
                </wp:positionV>
                <wp:extent cx="2172335" cy="2162175"/>
                <wp:effectExtent l="0" t="0" r="18415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1621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26" style="position:absolute;left:0;text-align:left;margin-left:185.4pt;margin-top:7.85pt;width:171.05pt;height:170.25pt;z-index:2516449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" fillcolor="white [3201]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093834A" wp14:editId="06206D6D">
                <wp:simplePos x="0" y="0"/>
                <wp:positionH relativeFrom="column">
                  <wp:posOffset>2354580</wp:posOffset>
                </wp:positionH>
                <wp:positionV relativeFrom="paragraph">
                  <wp:posOffset>100330</wp:posOffset>
                </wp:positionV>
                <wp:extent cx="2162175" cy="22193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2F" w:rsidRDefault="00493F4E" w:rsidP="00F96C2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493F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嬉野市名誉市民</w:t>
                            </w:r>
                            <w:r w:rsid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重徳</w:t>
                            </w:r>
                            <w:r w:rsidR="00F96C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にお話して頂いた。日本は島国で、外国とのお付合いが下手である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間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も戦争をした。日本は外国に比べ非常に恵まれているが、皆の自覚が足らない。これからは、ありがとうと感謝の気持ちを忘れずに生きて行って欲しいと</w:t>
                            </w:r>
                            <w:r w:rsidR="000978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3F4E" w:rsidRPr="00493F4E" w:rsidRDefault="00493F4E" w:rsidP="0009782F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結論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185.4pt;margin-top:7.9pt;width:170.25pt;height:174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" filled="f" stroked="f" strokeweight=".5pt">
                <v:textbox>
                  <w:txbxContent>
                    <w:p w:rsidR="0009782F" w:rsidRDefault="00493F4E" w:rsidP="00F96C2F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Pr="00493F4E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F96C2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嬉野市名誉市民</w:t>
                      </w:r>
                      <w:r w:rsidR="00F96C2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平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重徳</w:t>
                      </w:r>
                      <w:r w:rsidR="00F96C2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にお話して頂いた。日本は島国で、外国とのお付合いが下手である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間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回も戦争をした。日本は外国に比べ非常に恵まれているが、皆の自覚が足らない。これからは、ありがとうと感謝の気持ちを忘れずに生きて行って欲しいと</w:t>
                      </w:r>
                      <w:r w:rsidR="0009782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3F4E" w:rsidRPr="00493F4E" w:rsidRDefault="00493F4E" w:rsidP="0009782F">
                      <w:pPr>
                        <w:spacing w:line="30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の結論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512A346" wp14:editId="570E8281">
                <wp:simplePos x="0" y="0"/>
                <wp:positionH relativeFrom="column">
                  <wp:posOffset>201930</wp:posOffset>
                </wp:positionH>
                <wp:positionV relativeFrom="paragraph">
                  <wp:posOffset>71755</wp:posOffset>
                </wp:positionV>
                <wp:extent cx="2078355" cy="20955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CC" w:rsidRDefault="002040AE" w:rsidP="00D457CF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6</w:t>
                            </w:r>
                            <w:r w:rsidRPr="002040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サポーター</w:t>
                            </w:r>
                            <w:r w:rsidR="004714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導で、なみぬい、本返しぬい、半返しぬいの指導をして頂いた。</w:t>
                            </w:r>
                            <w:r w:rsidR="004714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子黒板で</w:t>
                            </w:r>
                            <w:r w:rsidR="008761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担任の先生が編集した</w:t>
                            </w:r>
                            <w:r w:rsidR="004714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ぬい方の動画を真剣に勉強していたので、覚えるのが早くぬい方も早かったと</w:t>
                            </w:r>
                            <w:r w:rsidR="008761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サポーターが</w:t>
                            </w:r>
                            <w:r w:rsidR="004714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感想を述べられ</w:t>
                            </w:r>
                            <w:r w:rsidR="00AC6F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4714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457CF" w:rsidRPr="004714CC" w:rsidRDefault="00D457CF" w:rsidP="00D457CF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54" type="#_x0000_t202" style="position:absolute;left:0;text-align:left;margin-left:15.9pt;margin-top:5.65pt;width:163.65pt;height:165pt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" filled="f" stroked="f" strokeweight=".5pt">
                <v:textbox>
                  <w:txbxContent>
                    <w:p w:rsidR="004714CC" w:rsidRDefault="002040AE" w:rsidP="00D457CF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)6</w:t>
                      </w:r>
                      <w:r w:rsidRPr="002040AE">
                        <w:rPr>
                          <w:rFonts w:hint="eastAsia"/>
                          <w:sz w:val="24"/>
                          <w:szCs w:val="24"/>
                        </w:rPr>
                        <w:t>名のサポーター</w:t>
                      </w:r>
                      <w:r w:rsidR="004714CC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指導で、なみぬい、本返しぬい、半返しぬいの指導をして頂いた。</w:t>
                      </w:r>
                      <w:r w:rsidR="004714CC">
                        <w:rPr>
                          <w:rFonts w:hint="eastAsia"/>
                          <w:sz w:val="24"/>
                          <w:szCs w:val="24"/>
                        </w:rPr>
                        <w:t>電子黒板で</w:t>
                      </w:r>
                      <w:r w:rsidR="0087618C">
                        <w:rPr>
                          <w:rFonts w:hint="eastAsia"/>
                          <w:sz w:val="24"/>
                          <w:szCs w:val="24"/>
                        </w:rPr>
                        <w:t>、担任の先生が編集した</w:t>
                      </w:r>
                      <w:r w:rsidR="004714CC">
                        <w:rPr>
                          <w:rFonts w:hint="eastAsia"/>
                          <w:sz w:val="24"/>
                          <w:szCs w:val="24"/>
                        </w:rPr>
                        <w:t>ぬい方の動画を真剣に勉強していたので、覚えるのが早くぬい方も早かったと</w:t>
                      </w:r>
                      <w:r w:rsidR="0087618C">
                        <w:rPr>
                          <w:rFonts w:hint="eastAsia"/>
                          <w:sz w:val="24"/>
                          <w:szCs w:val="24"/>
                        </w:rPr>
                        <w:t>、サポーターが</w:t>
                      </w:r>
                      <w:r w:rsidR="004714CC">
                        <w:rPr>
                          <w:rFonts w:hint="eastAsia"/>
                          <w:sz w:val="24"/>
                          <w:szCs w:val="24"/>
                        </w:rPr>
                        <w:t>感想を述べられ</w:t>
                      </w:r>
                      <w:r w:rsidR="00AC6F42">
                        <w:rPr>
                          <w:rFonts w:hint="eastAsia"/>
                          <w:sz w:val="24"/>
                          <w:szCs w:val="24"/>
                        </w:rPr>
                        <w:t>ました</w:t>
                      </w:r>
                      <w:r w:rsidR="004714CC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D457CF" w:rsidRPr="004714CC" w:rsidRDefault="00D457CF" w:rsidP="00D457CF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18C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2B1730A" wp14:editId="4C974137">
                <wp:simplePos x="0" y="0"/>
                <wp:positionH relativeFrom="column">
                  <wp:posOffset>192405</wp:posOffset>
                </wp:positionH>
                <wp:positionV relativeFrom="paragraph">
                  <wp:posOffset>71756</wp:posOffset>
                </wp:positionV>
                <wp:extent cx="2057400" cy="219075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15.15pt;margin-top:5.65pt;width:162pt;height:172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" filled="f" strokecolor="#00b050" strokeweight="1.5pt"/>
            </w:pict>
          </mc:Fallback>
        </mc:AlternateContent>
      </w:r>
    </w:p>
    <w:p w:rsidR="00F84130" w:rsidRDefault="00F84130"/>
    <w:p w:rsidR="00F84130" w:rsidRDefault="00F84130"/>
    <w:p w:rsidR="00F84130" w:rsidRPr="0087618C" w:rsidRDefault="00F84130"/>
    <w:p w:rsidR="00F84130" w:rsidRDefault="00F84130"/>
    <w:p w:rsidR="00F84130" w:rsidRDefault="00F84130"/>
    <w:p w:rsidR="00F84130" w:rsidRDefault="00F84130"/>
    <w:p w:rsidR="00BF573D" w:rsidRDefault="00BF573D"/>
    <w:p w:rsidR="005E4313" w:rsidRDefault="00781D37">
      <w:r>
        <w:rPr>
          <w:rFonts w:hint="eastAsia"/>
        </w:rPr>
        <w:t xml:space="preserve">　　</w:t>
      </w:r>
    </w:p>
    <w:p w:rsidR="00AA6672" w:rsidRDefault="00AA6672"/>
    <w:p w:rsidR="005E4313" w:rsidRDefault="004748CE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16D1AF" wp14:editId="297710E6">
                <wp:simplePos x="0" y="0"/>
                <wp:positionH relativeFrom="column">
                  <wp:posOffset>163830</wp:posOffset>
                </wp:positionH>
                <wp:positionV relativeFrom="paragraph">
                  <wp:posOffset>186055</wp:posOffset>
                </wp:positionV>
                <wp:extent cx="2190750" cy="733425"/>
                <wp:effectExtent l="57150" t="19050" r="76200" b="1047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2.9pt;margin-top:14.65pt;width:172.5pt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" fillcolor="#ffc000" strokecolor="#bc4542 [3045]">
                <v:shadow on="t" color="black" opacity="22937f" origin=",.5" offset="0,.63889mm"/>
              </v:roundrect>
            </w:pict>
          </mc:Fallback>
        </mc:AlternateContent>
      </w:r>
      <w:r w:rsidR="00AC6F42"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652D57" wp14:editId="4C892A29">
                <wp:simplePos x="0" y="0"/>
                <wp:positionH relativeFrom="column">
                  <wp:posOffset>201930</wp:posOffset>
                </wp:positionH>
                <wp:positionV relativeFrom="paragraph">
                  <wp:posOffset>176530</wp:posOffset>
                </wp:positionV>
                <wp:extent cx="6381750" cy="7810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957725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F65568" w:rsidRPr="001B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841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8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月</w:t>
                            </w:r>
                            <w:r w:rsidR="00F841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5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日(</w:t>
                            </w:r>
                            <w:r w:rsidR="00850A9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金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)</w:t>
                            </w:r>
                            <w:r w:rsidR="00F841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 xml:space="preserve"> 北</w:t>
                            </w:r>
                            <w:r w:rsidR="00850A9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志田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区訪問します</w:t>
                            </w:r>
                          </w:p>
                          <w:p w:rsidR="00F65568" w:rsidRPr="006C796E" w:rsidRDefault="001A3869" w:rsidP="00F65568">
                            <w:pPr>
                              <w:spacing w:line="5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待ってま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～す</w:t>
                            </w:r>
                            <w:r w:rsidR="00F65568" w:rsidRPr="006C796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きてね！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5" type="#_x0000_t202" style="position:absolute;left:0;text-align:left;margin-left:15.9pt;margin-top:13.9pt;width:502.5pt;height:61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" filled="f" stroked="f" strokeweight=".5pt">
                <v:textbox>
                  <w:txbxContent>
                    <w:p w:rsidR="00821B61" w:rsidRPr="00957725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体操</w:t>
                      </w:r>
                      <w:r w:rsidR="00F65568" w:rsidRPr="001B0F1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5772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F8413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8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月</w:t>
                      </w:r>
                      <w:r w:rsidR="00F8413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5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日(</w:t>
                      </w:r>
                      <w:r w:rsidR="00850A9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金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)</w:t>
                      </w:r>
                      <w:r w:rsidR="00F8413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 xml:space="preserve"> 北</w:t>
                      </w:r>
                      <w:r w:rsidR="00850A9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志田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区訪問します</w:t>
                      </w:r>
                    </w:p>
                    <w:p w:rsidR="00F65568" w:rsidRPr="006C796E" w:rsidRDefault="001A3869" w:rsidP="00F65568">
                      <w:pPr>
                        <w:spacing w:line="5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待って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ま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～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す</w:t>
                      </w:r>
                      <w:proofErr w:type="gramEnd"/>
                      <w:r w:rsidR="00F65568" w:rsidRPr="006C796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 xml:space="preserve">　きてね！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82F">
        <w:rPr>
          <w:b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25838D5" wp14:editId="5D88EC10">
                <wp:simplePos x="0" y="0"/>
                <wp:positionH relativeFrom="column">
                  <wp:posOffset>297180</wp:posOffset>
                </wp:positionH>
                <wp:positionV relativeFrom="paragraph">
                  <wp:posOffset>81280</wp:posOffset>
                </wp:positionV>
                <wp:extent cx="6283325" cy="0"/>
                <wp:effectExtent l="0" t="0" r="3175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5" o:spid="_x0000_s1026" style="position:absolute;left:0;text-align:lef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6.4pt" to="51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" strokecolor="red" strokeweight="2pt">
                <v:stroke dashstyle="1 1"/>
              </v:line>
            </w:pict>
          </mc:Fallback>
        </mc:AlternateContent>
      </w:r>
      <w:r w:rsidR="0018152B"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6D6C7BCB" wp14:editId="75D601B2">
                <wp:simplePos x="0" y="0"/>
                <wp:positionH relativeFrom="column">
                  <wp:posOffset>173354</wp:posOffset>
                </wp:positionH>
                <wp:positionV relativeFrom="paragraph">
                  <wp:posOffset>186055</wp:posOffset>
                </wp:positionV>
                <wp:extent cx="6505575" cy="733425"/>
                <wp:effectExtent l="19050" t="19050" r="47625" b="476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733425"/>
                        </a:xfrm>
                        <a:prstGeom prst="roundRect">
                          <a:avLst/>
                        </a:prstGeom>
                        <a:ln w="508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0" o:spid="_x0000_s1026" style="position:absolute;left:0;text-align:left;margin-left:13.65pt;margin-top:14.65pt;width:512.25pt;height:57.75pt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" fillcolor="white [3201]" strokecolor="#0070c0" strokeweight="4pt">
                <v:stroke linestyle="thinThin"/>
              </v:roundrect>
            </w:pict>
          </mc:Fallback>
        </mc:AlternateContent>
      </w:r>
    </w:p>
    <w:p w:rsidR="005E4313" w:rsidRDefault="005E4313"/>
    <w:p w:rsidR="004714CC" w:rsidRDefault="00AA6672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AC11B72" wp14:editId="0D46C7B3">
                <wp:simplePos x="0" y="0"/>
                <wp:positionH relativeFrom="column">
                  <wp:posOffset>2484755</wp:posOffset>
                </wp:positionH>
                <wp:positionV relativeFrom="paragraph">
                  <wp:posOffset>76835</wp:posOffset>
                </wp:positionV>
                <wp:extent cx="4092575" cy="3822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F84130" w:rsidP="001B0F14">
                            <w:pPr>
                              <w:spacing w:line="3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0D28D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（金）午後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時から</w:t>
                            </w:r>
                            <w:r w:rsidR="001B0F14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研修センター</w:t>
                            </w:r>
                          </w:p>
                          <w:p w:rsidR="00821B61" w:rsidRDefault="00821B61" w:rsidP="00821B61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2" type="#_x0000_t202" style="position:absolute;left:0;text-align:left;margin-left:195.65pt;margin-top:6.05pt;width:322.2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" filled="f" stroked="f" strokeweight=".5pt">
                <v:textbox>
                  <w:txbxContent>
                    <w:p w:rsidR="00821B61" w:rsidRPr="001B0F14" w:rsidRDefault="00F84130" w:rsidP="001B0F14">
                      <w:pPr>
                        <w:spacing w:line="34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7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0D28DC">
                        <w:rPr>
                          <w:rFonts w:hint="eastAsia"/>
                          <w:b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（金）午後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時から</w:t>
                      </w:r>
                      <w:r w:rsidR="001B0F14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研修センター</w:t>
                      </w:r>
                    </w:p>
                    <w:p w:rsidR="00821B61" w:rsidRDefault="00821B61" w:rsidP="00821B61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714CC" w:rsidRPr="00781D37" w:rsidRDefault="004714CC"/>
    <w:p w:rsidR="005B3797" w:rsidRDefault="005B3797" w:rsidP="00F84130">
      <w:pPr>
        <w:spacing w:line="100" w:lineRule="exact"/>
        <w:rPr>
          <w:b/>
          <w:noProof/>
          <w:color w:val="FF0000"/>
          <w:sz w:val="16"/>
          <w:szCs w:val="16"/>
        </w:rPr>
      </w:pPr>
    </w:p>
    <w:p w:rsidR="00FD75A2" w:rsidRPr="00957725" w:rsidRDefault="005B3797" w:rsidP="004714CC">
      <w:pPr>
        <w:ind w:firstLineChars="200" w:firstLine="420"/>
        <w:rPr>
          <w:b/>
          <w:noProof/>
          <w:color w:val="002060"/>
        </w:rPr>
      </w:pPr>
      <w:r w:rsidRPr="00957725">
        <w:rPr>
          <w:rFonts w:hint="eastAsia"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508784BB" wp14:editId="79FBDC50">
            <wp:simplePos x="0" y="0"/>
            <wp:positionH relativeFrom="column">
              <wp:posOffset>5694680</wp:posOffset>
            </wp:positionH>
            <wp:positionV relativeFrom="paragraph">
              <wp:posOffset>175895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2" w:rsidRPr="00957725">
        <w:rPr>
          <w:b/>
          <w:noProof/>
          <w:color w:val="002060"/>
        </w:rPr>
        <w:drawing>
          <wp:anchor distT="0" distB="0" distL="114300" distR="114300" simplePos="0" relativeHeight="251751424" behindDoc="0" locked="0" layoutInCell="1" allowOverlap="1" wp14:anchorId="4E3FD5DC" wp14:editId="01FC28E0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B8C595" wp14:editId="6880C569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46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224DA6" wp14:editId="5209A07C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rFonts w:hint="eastAsia"/>
          <w:b/>
          <w:noProof/>
          <w:color w:val="00206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5E4313" w:rsidRDefault="00F84130"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5EA450" wp14:editId="07D28727">
                <wp:simplePos x="0" y="0"/>
                <wp:positionH relativeFrom="column">
                  <wp:posOffset>3306445</wp:posOffset>
                </wp:positionH>
                <wp:positionV relativeFrom="paragraph">
                  <wp:posOffset>128905</wp:posOffset>
                </wp:positionV>
                <wp:extent cx="1190625" cy="5562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628" w:rsidRDefault="00F84130" w:rsidP="00164EA5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="000D28DC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志田</w:t>
                            </w:r>
                          </w:p>
                          <w:p w:rsidR="00051628" w:rsidRPr="00983DB7" w:rsidRDefault="00F84130" w:rsidP="00FD75A2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西　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9" type="#_x0000_t202" style="position:absolute;left:0;text-align:left;margin-left:260.35pt;margin-top:10.15pt;width:93.75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" filled="f" stroked="f" strokeweight=".5pt">
                <v:textbox>
                  <w:txbxContent>
                    <w:p w:rsidR="00051628" w:rsidRDefault="00F84130" w:rsidP="00164EA5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7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北</w:t>
                      </w:r>
                      <w:r w:rsidR="000D28DC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志田</w:t>
                      </w:r>
                    </w:p>
                    <w:p w:rsidR="00051628" w:rsidRPr="00983DB7" w:rsidRDefault="00F84130" w:rsidP="00FD75A2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8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西　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6B44499" wp14:editId="3CB865D8">
                <wp:simplePos x="0" y="0"/>
                <wp:positionH relativeFrom="column">
                  <wp:posOffset>3198495</wp:posOffset>
                </wp:positionH>
                <wp:positionV relativeFrom="paragraph">
                  <wp:posOffset>53975</wp:posOffset>
                </wp:positionV>
                <wp:extent cx="1381760" cy="700405"/>
                <wp:effectExtent l="0" t="0" r="27940" b="2349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00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51.85pt;margin-top:4.25pt;width:108.8pt;height:55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" fillcolor="yellow" strokecolor="#385d8a" strokeweight="2pt"/>
            </w:pict>
          </mc:Fallback>
        </mc:AlternateContent>
      </w:r>
      <w:r w:rsidR="00B15BDE">
        <w:rPr>
          <w:noProof/>
          <w:color w:val="00206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6pt;margin-top:3.05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  <w:r w:rsidR="005B37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F17328D" wp14:editId="77FB29A1">
                <wp:simplePos x="0" y="0"/>
                <wp:positionH relativeFrom="column">
                  <wp:posOffset>4612005</wp:posOffset>
                </wp:positionH>
                <wp:positionV relativeFrom="paragraph">
                  <wp:posOffset>86995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6" type="#_x0000_t202" style="position:absolute;left:0;text-align:left;margin-left:363.15pt;margin-top:6.85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762A2" w:rsidRDefault="007417F9">
      <w:r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17F926B9" wp14:editId="4C4F37D6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A2" w:rsidRDefault="004D79A2" w:rsidP="005E4313">
      <w:r>
        <w:separator/>
      </w:r>
    </w:p>
  </w:endnote>
  <w:endnote w:type="continuationSeparator" w:id="0">
    <w:p w:rsidR="004D79A2" w:rsidRDefault="004D79A2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A2" w:rsidRDefault="004D79A2" w:rsidP="005E4313">
      <w:r>
        <w:separator/>
      </w:r>
    </w:p>
  </w:footnote>
  <w:footnote w:type="continuationSeparator" w:id="0">
    <w:p w:rsidR="004D79A2" w:rsidRDefault="004D79A2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DE4586"/>
    <w:multiLevelType w:val="hybridMultilevel"/>
    <w:tmpl w:val="C53E573A"/>
    <w:lvl w:ilvl="0" w:tplc="18E2FADE">
      <w:start w:val="1"/>
      <w:numFmt w:val="decimalEnclosedCircle"/>
      <w:lvlText w:val="%1"/>
      <w:lvlJc w:val="left"/>
      <w:pPr>
        <w:ind w:left="930" w:hanging="360"/>
      </w:pPr>
      <w:rPr>
        <w:rFonts w:hint="default"/>
        <w:b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B22E52"/>
    <w:multiLevelType w:val="hybridMultilevel"/>
    <w:tmpl w:val="7A3849E2"/>
    <w:lvl w:ilvl="0" w:tplc="C180E26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7"/>
  </w:num>
  <w:num w:numId="5">
    <w:abstractNumId w:val="16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223F"/>
    <w:rsid w:val="000024ED"/>
    <w:rsid w:val="00010317"/>
    <w:rsid w:val="00022725"/>
    <w:rsid w:val="00022F0F"/>
    <w:rsid w:val="00023A60"/>
    <w:rsid w:val="00024812"/>
    <w:rsid w:val="00026018"/>
    <w:rsid w:val="00032B9C"/>
    <w:rsid w:val="00037248"/>
    <w:rsid w:val="000411F9"/>
    <w:rsid w:val="00043E71"/>
    <w:rsid w:val="00051507"/>
    <w:rsid w:val="00051628"/>
    <w:rsid w:val="0005614D"/>
    <w:rsid w:val="00057BA8"/>
    <w:rsid w:val="0006064E"/>
    <w:rsid w:val="00061D2C"/>
    <w:rsid w:val="000624C9"/>
    <w:rsid w:val="000654FE"/>
    <w:rsid w:val="0007367C"/>
    <w:rsid w:val="000762A2"/>
    <w:rsid w:val="0008216C"/>
    <w:rsid w:val="00082365"/>
    <w:rsid w:val="00087826"/>
    <w:rsid w:val="0009568E"/>
    <w:rsid w:val="0009613E"/>
    <w:rsid w:val="0009782F"/>
    <w:rsid w:val="00097C88"/>
    <w:rsid w:val="000A4030"/>
    <w:rsid w:val="000A522F"/>
    <w:rsid w:val="000D249C"/>
    <w:rsid w:val="000D28DC"/>
    <w:rsid w:val="000D2B5B"/>
    <w:rsid w:val="000D4016"/>
    <w:rsid w:val="000E18EE"/>
    <w:rsid w:val="000E761C"/>
    <w:rsid w:val="000F21D9"/>
    <w:rsid w:val="00100CB3"/>
    <w:rsid w:val="0010565E"/>
    <w:rsid w:val="00114EC5"/>
    <w:rsid w:val="00122DE7"/>
    <w:rsid w:val="00125E6F"/>
    <w:rsid w:val="00126119"/>
    <w:rsid w:val="00130CBC"/>
    <w:rsid w:val="00133AEE"/>
    <w:rsid w:val="00133B52"/>
    <w:rsid w:val="00133D32"/>
    <w:rsid w:val="001344D7"/>
    <w:rsid w:val="001417D0"/>
    <w:rsid w:val="001467B5"/>
    <w:rsid w:val="00146858"/>
    <w:rsid w:val="0015220F"/>
    <w:rsid w:val="00156B5C"/>
    <w:rsid w:val="001602D4"/>
    <w:rsid w:val="001643CA"/>
    <w:rsid w:val="00164EA5"/>
    <w:rsid w:val="00173F2F"/>
    <w:rsid w:val="00174C7A"/>
    <w:rsid w:val="00175B11"/>
    <w:rsid w:val="00180DD6"/>
    <w:rsid w:val="0018152B"/>
    <w:rsid w:val="0018367B"/>
    <w:rsid w:val="00183680"/>
    <w:rsid w:val="00183CB2"/>
    <w:rsid w:val="00184435"/>
    <w:rsid w:val="00184878"/>
    <w:rsid w:val="00185364"/>
    <w:rsid w:val="00185539"/>
    <w:rsid w:val="00187F8D"/>
    <w:rsid w:val="00190E8B"/>
    <w:rsid w:val="001A3869"/>
    <w:rsid w:val="001A5A94"/>
    <w:rsid w:val="001A6EA2"/>
    <w:rsid w:val="001B0F14"/>
    <w:rsid w:val="001B2642"/>
    <w:rsid w:val="001C001C"/>
    <w:rsid w:val="001C18DB"/>
    <w:rsid w:val="001C4778"/>
    <w:rsid w:val="001C5D75"/>
    <w:rsid w:val="001C6871"/>
    <w:rsid w:val="001D123D"/>
    <w:rsid w:val="001D42F9"/>
    <w:rsid w:val="001D4402"/>
    <w:rsid w:val="001D6368"/>
    <w:rsid w:val="001E7601"/>
    <w:rsid w:val="001F178F"/>
    <w:rsid w:val="001F492F"/>
    <w:rsid w:val="001F4A3F"/>
    <w:rsid w:val="001F5DC8"/>
    <w:rsid w:val="001F6830"/>
    <w:rsid w:val="002040AE"/>
    <w:rsid w:val="002052ED"/>
    <w:rsid w:val="00206B8F"/>
    <w:rsid w:val="0021111D"/>
    <w:rsid w:val="00211227"/>
    <w:rsid w:val="002115E1"/>
    <w:rsid w:val="00217D18"/>
    <w:rsid w:val="0022087D"/>
    <w:rsid w:val="00220ADC"/>
    <w:rsid w:val="0022687A"/>
    <w:rsid w:val="002438D5"/>
    <w:rsid w:val="002477D1"/>
    <w:rsid w:val="002501D5"/>
    <w:rsid w:val="00250E37"/>
    <w:rsid w:val="00253024"/>
    <w:rsid w:val="00257DB9"/>
    <w:rsid w:val="00263AE1"/>
    <w:rsid w:val="00263CC0"/>
    <w:rsid w:val="0026417C"/>
    <w:rsid w:val="00271334"/>
    <w:rsid w:val="00294F3E"/>
    <w:rsid w:val="00295255"/>
    <w:rsid w:val="00296812"/>
    <w:rsid w:val="002970EA"/>
    <w:rsid w:val="002A692F"/>
    <w:rsid w:val="002A76AA"/>
    <w:rsid w:val="002B4276"/>
    <w:rsid w:val="002C2902"/>
    <w:rsid w:val="002C7484"/>
    <w:rsid w:val="002D1811"/>
    <w:rsid w:val="002D2C4B"/>
    <w:rsid w:val="002D35EC"/>
    <w:rsid w:val="002D5342"/>
    <w:rsid w:val="002D6303"/>
    <w:rsid w:val="002E0970"/>
    <w:rsid w:val="002E0A3B"/>
    <w:rsid w:val="002E67C0"/>
    <w:rsid w:val="002E720A"/>
    <w:rsid w:val="002E78D4"/>
    <w:rsid w:val="002E7ACC"/>
    <w:rsid w:val="002F0E1F"/>
    <w:rsid w:val="002F1843"/>
    <w:rsid w:val="002F2687"/>
    <w:rsid w:val="003015F0"/>
    <w:rsid w:val="00305EA6"/>
    <w:rsid w:val="00307110"/>
    <w:rsid w:val="00307306"/>
    <w:rsid w:val="00315353"/>
    <w:rsid w:val="00317129"/>
    <w:rsid w:val="00333524"/>
    <w:rsid w:val="00334B8B"/>
    <w:rsid w:val="00337589"/>
    <w:rsid w:val="00341BF4"/>
    <w:rsid w:val="0034544F"/>
    <w:rsid w:val="00345778"/>
    <w:rsid w:val="00347AEF"/>
    <w:rsid w:val="0035175C"/>
    <w:rsid w:val="00353017"/>
    <w:rsid w:val="0035391E"/>
    <w:rsid w:val="00355536"/>
    <w:rsid w:val="00357E29"/>
    <w:rsid w:val="00360205"/>
    <w:rsid w:val="00361B87"/>
    <w:rsid w:val="003625C6"/>
    <w:rsid w:val="00363058"/>
    <w:rsid w:val="00372179"/>
    <w:rsid w:val="003766BF"/>
    <w:rsid w:val="00382206"/>
    <w:rsid w:val="003827A0"/>
    <w:rsid w:val="00382DFB"/>
    <w:rsid w:val="00393A3F"/>
    <w:rsid w:val="00394D1A"/>
    <w:rsid w:val="0039696E"/>
    <w:rsid w:val="00397A40"/>
    <w:rsid w:val="003A4EE0"/>
    <w:rsid w:val="003A55DC"/>
    <w:rsid w:val="003A7138"/>
    <w:rsid w:val="003B0574"/>
    <w:rsid w:val="003B2D03"/>
    <w:rsid w:val="003B62F3"/>
    <w:rsid w:val="003B6548"/>
    <w:rsid w:val="003C00B6"/>
    <w:rsid w:val="003D4285"/>
    <w:rsid w:val="003E1C12"/>
    <w:rsid w:val="003E5E9E"/>
    <w:rsid w:val="003E640A"/>
    <w:rsid w:val="003F01E4"/>
    <w:rsid w:val="0040283B"/>
    <w:rsid w:val="0040523A"/>
    <w:rsid w:val="00414F79"/>
    <w:rsid w:val="00422C49"/>
    <w:rsid w:val="00430E22"/>
    <w:rsid w:val="00433DBB"/>
    <w:rsid w:val="004347F5"/>
    <w:rsid w:val="00440E7A"/>
    <w:rsid w:val="00442631"/>
    <w:rsid w:val="004433B1"/>
    <w:rsid w:val="00445175"/>
    <w:rsid w:val="00447197"/>
    <w:rsid w:val="00450308"/>
    <w:rsid w:val="00453EF6"/>
    <w:rsid w:val="00454007"/>
    <w:rsid w:val="004562EC"/>
    <w:rsid w:val="00460D09"/>
    <w:rsid w:val="00463F2D"/>
    <w:rsid w:val="0046720B"/>
    <w:rsid w:val="004714CC"/>
    <w:rsid w:val="004732B7"/>
    <w:rsid w:val="004748CE"/>
    <w:rsid w:val="00486F6C"/>
    <w:rsid w:val="00493466"/>
    <w:rsid w:val="00493F4E"/>
    <w:rsid w:val="004B02FB"/>
    <w:rsid w:val="004B2DD1"/>
    <w:rsid w:val="004B57CB"/>
    <w:rsid w:val="004B5D6C"/>
    <w:rsid w:val="004B683E"/>
    <w:rsid w:val="004C5488"/>
    <w:rsid w:val="004D0196"/>
    <w:rsid w:val="004D1186"/>
    <w:rsid w:val="004D2496"/>
    <w:rsid w:val="004D79A2"/>
    <w:rsid w:val="004E04F4"/>
    <w:rsid w:val="004E4FFA"/>
    <w:rsid w:val="004E513B"/>
    <w:rsid w:val="004E7C86"/>
    <w:rsid w:val="004F1974"/>
    <w:rsid w:val="004F55D7"/>
    <w:rsid w:val="0050477B"/>
    <w:rsid w:val="0050643B"/>
    <w:rsid w:val="0051422E"/>
    <w:rsid w:val="00515A17"/>
    <w:rsid w:val="00515F71"/>
    <w:rsid w:val="00516D55"/>
    <w:rsid w:val="005204D5"/>
    <w:rsid w:val="00521AB2"/>
    <w:rsid w:val="00521E92"/>
    <w:rsid w:val="00523B4C"/>
    <w:rsid w:val="00523D06"/>
    <w:rsid w:val="00525A59"/>
    <w:rsid w:val="00531AE5"/>
    <w:rsid w:val="0054315F"/>
    <w:rsid w:val="0055148E"/>
    <w:rsid w:val="00555361"/>
    <w:rsid w:val="00560D8A"/>
    <w:rsid w:val="005643E9"/>
    <w:rsid w:val="00570864"/>
    <w:rsid w:val="00574903"/>
    <w:rsid w:val="0057510C"/>
    <w:rsid w:val="00581E92"/>
    <w:rsid w:val="00584A4C"/>
    <w:rsid w:val="005852EA"/>
    <w:rsid w:val="00594991"/>
    <w:rsid w:val="005957A1"/>
    <w:rsid w:val="00596E21"/>
    <w:rsid w:val="005A1D00"/>
    <w:rsid w:val="005A779C"/>
    <w:rsid w:val="005B1EB6"/>
    <w:rsid w:val="005B3797"/>
    <w:rsid w:val="005B6B59"/>
    <w:rsid w:val="005C743E"/>
    <w:rsid w:val="005C750C"/>
    <w:rsid w:val="005D6C64"/>
    <w:rsid w:val="005E4313"/>
    <w:rsid w:val="005E4355"/>
    <w:rsid w:val="005F28B5"/>
    <w:rsid w:val="00601A8E"/>
    <w:rsid w:val="00603E12"/>
    <w:rsid w:val="00607BEA"/>
    <w:rsid w:val="00610B0B"/>
    <w:rsid w:val="00611059"/>
    <w:rsid w:val="00612D70"/>
    <w:rsid w:val="0062290D"/>
    <w:rsid w:val="00622BB8"/>
    <w:rsid w:val="00627527"/>
    <w:rsid w:val="00637196"/>
    <w:rsid w:val="00645F06"/>
    <w:rsid w:val="00652300"/>
    <w:rsid w:val="00660498"/>
    <w:rsid w:val="006641F0"/>
    <w:rsid w:val="00664653"/>
    <w:rsid w:val="00672D9F"/>
    <w:rsid w:val="00674684"/>
    <w:rsid w:val="0067619D"/>
    <w:rsid w:val="00680709"/>
    <w:rsid w:val="00684546"/>
    <w:rsid w:val="00685668"/>
    <w:rsid w:val="00690FD4"/>
    <w:rsid w:val="006931CF"/>
    <w:rsid w:val="0069496B"/>
    <w:rsid w:val="006B4901"/>
    <w:rsid w:val="006C3BFA"/>
    <w:rsid w:val="006C3E38"/>
    <w:rsid w:val="006C424B"/>
    <w:rsid w:val="006C544D"/>
    <w:rsid w:val="006C5471"/>
    <w:rsid w:val="006C55AD"/>
    <w:rsid w:val="006C77FB"/>
    <w:rsid w:val="006C796E"/>
    <w:rsid w:val="006D1347"/>
    <w:rsid w:val="006D2889"/>
    <w:rsid w:val="006D53BB"/>
    <w:rsid w:val="006D5F52"/>
    <w:rsid w:val="006D6046"/>
    <w:rsid w:val="006E7032"/>
    <w:rsid w:val="006F0F0A"/>
    <w:rsid w:val="006F4FA9"/>
    <w:rsid w:val="006F5D5A"/>
    <w:rsid w:val="007047D2"/>
    <w:rsid w:val="00714421"/>
    <w:rsid w:val="0071612C"/>
    <w:rsid w:val="007174BD"/>
    <w:rsid w:val="0072085A"/>
    <w:rsid w:val="00723CE6"/>
    <w:rsid w:val="00724D7D"/>
    <w:rsid w:val="007258D9"/>
    <w:rsid w:val="00730F86"/>
    <w:rsid w:val="007310A1"/>
    <w:rsid w:val="00734CA1"/>
    <w:rsid w:val="00736892"/>
    <w:rsid w:val="007376A7"/>
    <w:rsid w:val="007408B1"/>
    <w:rsid w:val="007417F9"/>
    <w:rsid w:val="0074344E"/>
    <w:rsid w:val="00747C5E"/>
    <w:rsid w:val="00751287"/>
    <w:rsid w:val="007519F2"/>
    <w:rsid w:val="007537F3"/>
    <w:rsid w:val="007541F9"/>
    <w:rsid w:val="00755430"/>
    <w:rsid w:val="007570B8"/>
    <w:rsid w:val="0076226E"/>
    <w:rsid w:val="00772487"/>
    <w:rsid w:val="00775BF1"/>
    <w:rsid w:val="00776985"/>
    <w:rsid w:val="00776D53"/>
    <w:rsid w:val="00780E36"/>
    <w:rsid w:val="00780F25"/>
    <w:rsid w:val="00781D37"/>
    <w:rsid w:val="007825C9"/>
    <w:rsid w:val="00782E37"/>
    <w:rsid w:val="00786C84"/>
    <w:rsid w:val="00787B86"/>
    <w:rsid w:val="00794148"/>
    <w:rsid w:val="007965C7"/>
    <w:rsid w:val="007A00D1"/>
    <w:rsid w:val="007A216A"/>
    <w:rsid w:val="007A2842"/>
    <w:rsid w:val="007B6B3F"/>
    <w:rsid w:val="007B6E3A"/>
    <w:rsid w:val="007B7523"/>
    <w:rsid w:val="007C002D"/>
    <w:rsid w:val="007C2B9A"/>
    <w:rsid w:val="007C5D9E"/>
    <w:rsid w:val="007C7A77"/>
    <w:rsid w:val="007D0654"/>
    <w:rsid w:val="007D1E92"/>
    <w:rsid w:val="007D7D8B"/>
    <w:rsid w:val="007E2488"/>
    <w:rsid w:val="007E3868"/>
    <w:rsid w:val="007F341D"/>
    <w:rsid w:val="007F4074"/>
    <w:rsid w:val="007F42D7"/>
    <w:rsid w:val="008072E6"/>
    <w:rsid w:val="0081404B"/>
    <w:rsid w:val="00814FAD"/>
    <w:rsid w:val="008159CB"/>
    <w:rsid w:val="00821B1F"/>
    <w:rsid w:val="00821B61"/>
    <w:rsid w:val="00824DB6"/>
    <w:rsid w:val="008311E0"/>
    <w:rsid w:val="00832429"/>
    <w:rsid w:val="00841412"/>
    <w:rsid w:val="00845FEC"/>
    <w:rsid w:val="00850A96"/>
    <w:rsid w:val="008540CC"/>
    <w:rsid w:val="00854B29"/>
    <w:rsid w:val="00856FE5"/>
    <w:rsid w:val="00857B1D"/>
    <w:rsid w:val="00857CF0"/>
    <w:rsid w:val="00861AF8"/>
    <w:rsid w:val="008666C9"/>
    <w:rsid w:val="008725BA"/>
    <w:rsid w:val="0087618C"/>
    <w:rsid w:val="00885CCA"/>
    <w:rsid w:val="008873AE"/>
    <w:rsid w:val="00890687"/>
    <w:rsid w:val="00893655"/>
    <w:rsid w:val="008A128E"/>
    <w:rsid w:val="008A6B81"/>
    <w:rsid w:val="008B6706"/>
    <w:rsid w:val="008B6DD8"/>
    <w:rsid w:val="008B7AB8"/>
    <w:rsid w:val="008C223C"/>
    <w:rsid w:val="008C2A92"/>
    <w:rsid w:val="008C5C7A"/>
    <w:rsid w:val="008C705B"/>
    <w:rsid w:val="008C75C5"/>
    <w:rsid w:val="008D01EE"/>
    <w:rsid w:val="008D24FB"/>
    <w:rsid w:val="008D5053"/>
    <w:rsid w:val="008E260F"/>
    <w:rsid w:val="008E39F2"/>
    <w:rsid w:val="008E3CE7"/>
    <w:rsid w:val="008E6033"/>
    <w:rsid w:val="008F54A0"/>
    <w:rsid w:val="008F7CBE"/>
    <w:rsid w:val="00903AD9"/>
    <w:rsid w:val="00905925"/>
    <w:rsid w:val="00912D27"/>
    <w:rsid w:val="009132C1"/>
    <w:rsid w:val="009142A6"/>
    <w:rsid w:val="00921578"/>
    <w:rsid w:val="00923A7E"/>
    <w:rsid w:val="00923ACC"/>
    <w:rsid w:val="00923E64"/>
    <w:rsid w:val="00925219"/>
    <w:rsid w:val="00926A88"/>
    <w:rsid w:val="0093055E"/>
    <w:rsid w:val="0093341E"/>
    <w:rsid w:val="00933A51"/>
    <w:rsid w:val="00935197"/>
    <w:rsid w:val="00944237"/>
    <w:rsid w:val="009445A7"/>
    <w:rsid w:val="00947B24"/>
    <w:rsid w:val="009541FC"/>
    <w:rsid w:val="00956257"/>
    <w:rsid w:val="00956ADF"/>
    <w:rsid w:val="00957034"/>
    <w:rsid w:val="00957725"/>
    <w:rsid w:val="009661A6"/>
    <w:rsid w:val="00970AAA"/>
    <w:rsid w:val="0097335F"/>
    <w:rsid w:val="009808CB"/>
    <w:rsid w:val="00981E09"/>
    <w:rsid w:val="00996D4C"/>
    <w:rsid w:val="009A5E17"/>
    <w:rsid w:val="009C6965"/>
    <w:rsid w:val="009C7DDC"/>
    <w:rsid w:val="009C7EA9"/>
    <w:rsid w:val="009D1A5F"/>
    <w:rsid w:val="009D2EE9"/>
    <w:rsid w:val="009D3C52"/>
    <w:rsid w:val="009D6A07"/>
    <w:rsid w:val="009E18BF"/>
    <w:rsid w:val="009E6035"/>
    <w:rsid w:val="009F0486"/>
    <w:rsid w:val="009F2DCE"/>
    <w:rsid w:val="009F5104"/>
    <w:rsid w:val="00A02312"/>
    <w:rsid w:val="00A24204"/>
    <w:rsid w:val="00A24C92"/>
    <w:rsid w:val="00A34325"/>
    <w:rsid w:val="00A34AFB"/>
    <w:rsid w:val="00A4665A"/>
    <w:rsid w:val="00A46EFA"/>
    <w:rsid w:val="00A52489"/>
    <w:rsid w:val="00A53844"/>
    <w:rsid w:val="00A53CDF"/>
    <w:rsid w:val="00A54215"/>
    <w:rsid w:val="00A54CC0"/>
    <w:rsid w:val="00A550E8"/>
    <w:rsid w:val="00A65174"/>
    <w:rsid w:val="00A6734E"/>
    <w:rsid w:val="00A7085C"/>
    <w:rsid w:val="00A727E8"/>
    <w:rsid w:val="00A733F0"/>
    <w:rsid w:val="00A7411E"/>
    <w:rsid w:val="00A80E7E"/>
    <w:rsid w:val="00A9595A"/>
    <w:rsid w:val="00AA120E"/>
    <w:rsid w:val="00AA3394"/>
    <w:rsid w:val="00AA5BD5"/>
    <w:rsid w:val="00AA6251"/>
    <w:rsid w:val="00AA638B"/>
    <w:rsid w:val="00AA6672"/>
    <w:rsid w:val="00AA70C1"/>
    <w:rsid w:val="00AB05A3"/>
    <w:rsid w:val="00AB071B"/>
    <w:rsid w:val="00AB3C41"/>
    <w:rsid w:val="00AB662C"/>
    <w:rsid w:val="00AC2317"/>
    <w:rsid w:val="00AC2A8E"/>
    <w:rsid w:val="00AC3474"/>
    <w:rsid w:val="00AC3ECF"/>
    <w:rsid w:val="00AC6F42"/>
    <w:rsid w:val="00AC7847"/>
    <w:rsid w:val="00AD3D25"/>
    <w:rsid w:val="00AD504F"/>
    <w:rsid w:val="00AD76F2"/>
    <w:rsid w:val="00AE7298"/>
    <w:rsid w:val="00AF1354"/>
    <w:rsid w:val="00AF176F"/>
    <w:rsid w:val="00AF29C2"/>
    <w:rsid w:val="00AF7E4D"/>
    <w:rsid w:val="00B015D5"/>
    <w:rsid w:val="00B05070"/>
    <w:rsid w:val="00B1143F"/>
    <w:rsid w:val="00B1401E"/>
    <w:rsid w:val="00B15BDE"/>
    <w:rsid w:val="00B21199"/>
    <w:rsid w:val="00B2424D"/>
    <w:rsid w:val="00B24F26"/>
    <w:rsid w:val="00B278DD"/>
    <w:rsid w:val="00B3237D"/>
    <w:rsid w:val="00B33805"/>
    <w:rsid w:val="00B36015"/>
    <w:rsid w:val="00B362E6"/>
    <w:rsid w:val="00B40030"/>
    <w:rsid w:val="00B430FF"/>
    <w:rsid w:val="00B43732"/>
    <w:rsid w:val="00B43F15"/>
    <w:rsid w:val="00B44810"/>
    <w:rsid w:val="00B45CB7"/>
    <w:rsid w:val="00B46F46"/>
    <w:rsid w:val="00B507A4"/>
    <w:rsid w:val="00B62F77"/>
    <w:rsid w:val="00B63256"/>
    <w:rsid w:val="00B653CD"/>
    <w:rsid w:val="00B70128"/>
    <w:rsid w:val="00B72642"/>
    <w:rsid w:val="00B73822"/>
    <w:rsid w:val="00B7499C"/>
    <w:rsid w:val="00B74F19"/>
    <w:rsid w:val="00B77FF1"/>
    <w:rsid w:val="00B804C1"/>
    <w:rsid w:val="00B80BE7"/>
    <w:rsid w:val="00B8106F"/>
    <w:rsid w:val="00B81A28"/>
    <w:rsid w:val="00B839E5"/>
    <w:rsid w:val="00B84DE5"/>
    <w:rsid w:val="00B8538D"/>
    <w:rsid w:val="00B92B3B"/>
    <w:rsid w:val="00BA08F7"/>
    <w:rsid w:val="00BA0C4C"/>
    <w:rsid w:val="00BA21AE"/>
    <w:rsid w:val="00BA3C16"/>
    <w:rsid w:val="00BA7942"/>
    <w:rsid w:val="00BB0BC1"/>
    <w:rsid w:val="00BB4CD4"/>
    <w:rsid w:val="00BB69F9"/>
    <w:rsid w:val="00BB7C17"/>
    <w:rsid w:val="00BC5CEE"/>
    <w:rsid w:val="00BD087F"/>
    <w:rsid w:val="00BD0B51"/>
    <w:rsid w:val="00BD77A4"/>
    <w:rsid w:val="00BE5DF8"/>
    <w:rsid w:val="00BE628B"/>
    <w:rsid w:val="00BE66AC"/>
    <w:rsid w:val="00BF0021"/>
    <w:rsid w:val="00BF03C6"/>
    <w:rsid w:val="00BF1EDE"/>
    <w:rsid w:val="00BF573D"/>
    <w:rsid w:val="00BF6890"/>
    <w:rsid w:val="00BF6D77"/>
    <w:rsid w:val="00C028BA"/>
    <w:rsid w:val="00C149D7"/>
    <w:rsid w:val="00C17547"/>
    <w:rsid w:val="00C2613C"/>
    <w:rsid w:val="00C375CF"/>
    <w:rsid w:val="00C43760"/>
    <w:rsid w:val="00C45A5F"/>
    <w:rsid w:val="00C503BD"/>
    <w:rsid w:val="00C5093A"/>
    <w:rsid w:val="00C549F3"/>
    <w:rsid w:val="00C57DC6"/>
    <w:rsid w:val="00C62458"/>
    <w:rsid w:val="00C63784"/>
    <w:rsid w:val="00C64127"/>
    <w:rsid w:val="00C64F93"/>
    <w:rsid w:val="00C66161"/>
    <w:rsid w:val="00C73749"/>
    <w:rsid w:val="00C74879"/>
    <w:rsid w:val="00C758C5"/>
    <w:rsid w:val="00C80278"/>
    <w:rsid w:val="00C8582F"/>
    <w:rsid w:val="00C91A8D"/>
    <w:rsid w:val="00C92353"/>
    <w:rsid w:val="00C9348A"/>
    <w:rsid w:val="00C93E8B"/>
    <w:rsid w:val="00C94823"/>
    <w:rsid w:val="00C974BB"/>
    <w:rsid w:val="00CA0AAF"/>
    <w:rsid w:val="00CA1B4F"/>
    <w:rsid w:val="00CB2909"/>
    <w:rsid w:val="00CB71EC"/>
    <w:rsid w:val="00CC1DC9"/>
    <w:rsid w:val="00CC5093"/>
    <w:rsid w:val="00CD4B8C"/>
    <w:rsid w:val="00CD62F0"/>
    <w:rsid w:val="00CE238A"/>
    <w:rsid w:val="00CE50BC"/>
    <w:rsid w:val="00CE52BA"/>
    <w:rsid w:val="00CE7780"/>
    <w:rsid w:val="00CF026A"/>
    <w:rsid w:val="00CF12E8"/>
    <w:rsid w:val="00CF4E02"/>
    <w:rsid w:val="00CF7F3A"/>
    <w:rsid w:val="00D03436"/>
    <w:rsid w:val="00D106F9"/>
    <w:rsid w:val="00D1352D"/>
    <w:rsid w:val="00D143F1"/>
    <w:rsid w:val="00D14836"/>
    <w:rsid w:val="00D239C7"/>
    <w:rsid w:val="00D25F2C"/>
    <w:rsid w:val="00D26F46"/>
    <w:rsid w:val="00D2738D"/>
    <w:rsid w:val="00D3133F"/>
    <w:rsid w:val="00D317E1"/>
    <w:rsid w:val="00D34CD0"/>
    <w:rsid w:val="00D3679B"/>
    <w:rsid w:val="00D42012"/>
    <w:rsid w:val="00D45103"/>
    <w:rsid w:val="00D457CF"/>
    <w:rsid w:val="00D45E6F"/>
    <w:rsid w:val="00D528DD"/>
    <w:rsid w:val="00D5750F"/>
    <w:rsid w:val="00D57DD5"/>
    <w:rsid w:val="00D6021C"/>
    <w:rsid w:val="00D63A39"/>
    <w:rsid w:val="00D643C4"/>
    <w:rsid w:val="00D64E53"/>
    <w:rsid w:val="00D65805"/>
    <w:rsid w:val="00D67A27"/>
    <w:rsid w:val="00D7030F"/>
    <w:rsid w:val="00D76B4D"/>
    <w:rsid w:val="00D80BA3"/>
    <w:rsid w:val="00D81CD0"/>
    <w:rsid w:val="00D81F40"/>
    <w:rsid w:val="00D83484"/>
    <w:rsid w:val="00D91549"/>
    <w:rsid w:val="00D93B6B"/>
    <w:rsid w:val="00D93F99"/>
    <w:rsid w:val="00DA0248"/>
    <w:rsid w:val="00DA3C76"/>
    <w:rsid w:val="00DB3A20"/>
    <w:rsid w:val="00DB3D3F"/>
    <w:rsid w:val="00DC0514"/>
    <w:rsid w:val="00DC2393"/>
    <w:rsid w:val="00DC5909"/>
    <w:rsid w:val="00DD35D3"/>
    <w:rsid w:val="00DD3BC0"/>
    <w:rsid w:val="00DD6453"/>
    <w:rsid w:val="00DD7114"/>
    <w:rsid w:val="00DD7409"/>
    <w:rsid w:val="00DE111B"/>
    <w:rsid w:val="00DE147F"/>
    <w:rsid w:val="00DE4FAC"/>
    <w:rsid w:val="00DF48B6"/>
    <w:rsid w:val="00E07C2E"/>
    <w:rsid w:val="00E16443"/>
    <w:rsid w:val="00E1706D"/>
    <w:rsid w:val="00E23508"/>
    <w:rsid w:val="00E23957"/>
    <w:rsid w:val="00E23C6C"/>
    <w:rsid w:val="00E24838"/>
    <w:rsid w:val="00E36EED"/>
    <w:rsid w:val="00E42B8B"/>
    <w:rsid w:val="00E43BF2"/>
    <w:rsid w:val="00E46E3F"/>
    <w:rsid w:val="00E5418E"/>
    <w:rsid w:val="00E549F1"/>
    <w:rsid w:val="00E5723D"/>
    <w:rsid w:val="00E64062"/>
    <w:rsid w:val="00E66496"/>
    <w:rsid w:val="00E7123F"/>
    <w:rsid w:val="00E728BC"/>
    <w:rsid w:val="00E767D0"/>
    <w:rsid w:val="00E776F5"/>
    <w:rsid w:val="00E77983"/>
    <w:rsid w:val="00E80DC9"/>
    <w:rsid w:val="00E830A3"/>
    <w:rsid w:val="00E86009"/>
    <w:rsid w:val="00E8692D"/>
    <w:rsid w:val="00E94A9F"/>
    <w:rsid w:val="00E955F5"/>
    <w:rsid w:val="00E97E8B"/>
    <w:rsid w:val="00EA0039"/>
    <w:rsid w:val="00EA1977"/>
    <w:rsid w:val="00EA5987"/>
    <w:rsid w:val="00EB2C7C"/>
    <w:rsid w:val="00EB505A"/>
    <w:rsid w:val="00EB6634"/>
    <w:rsid w:val="00EB6F8E"/>
    <w:rsid w:val="00EC27DA"/>
    <w:rsid w:val="00ED0677"/>
    <w:rsid w:val="00ED2BA7"/>
    <w:rsid w:val="00ED4B53"/>
    <w:rsid w:val="00EE2B01"/>
    <w:rsid w:val="00EF2C02"/>
    <w:rsid w:val="00EF4254"/>
    <w:rsid w:val="00EF459C"/>
    <w:rsid w:val="00F01272"/>
    <w:rsid w:val="00F04A60"/>
    <w:rsid w:val="00F078CF"/>
    <w:rsid w:val="00F13814"/>
    <w:rsid w:val="00F25E8D"/>
    <w:rsid w:val="00F26E16"/>
    <w:rsid w:val="00F316BD"/>
    <w:rsid w:val="00F317B8"/>
    <w:rsid w:val="00F3210B"/>
    <w:rsid w:val="00F36566"/>
    <w:rsid w:val="00F368F8"/>
    <w:rsid w:val="00F424BB"/>
    <w:rsid w:val="00F4298B"/>
    <w:rsid w:val="00F44FDA"/>
    <w:rsid w:val="00F454F5"/>
    <w:rsid w:val="00F52536"/>
    <w:rsid w:val="00F55A81"/>
    <w:rsid w:val="00F55F2F"/>
    <w:rsid w:val="00F60309"/>
    <w:rsid w:val="00F65568"/>
    <w:rsid w:val="00F66F68"/>
    <w:rsid w:val="00F670A7"/>
    <w:rsid w:val="00F82334"/>
    <w:rsid w:val="00F84130"/>
    <w:rsid w:val="00F863A3"/>
    <w:rsid w:val="00F87C7C"/>
    <w:rsid w:val="00F93A0C"/>
    <w:rsid w:val="00F9487A"/>
    <w:rsid w:val="00F96C2F"/>
    <w:rsid w:val="00FA5106"/>
    <w:rsid w:val="00FA56FD"/>
    <w:rsid w:val="00FA7389"/>
    <w:rsid w:val="00FB13D9"/>
    <w:rsid w:val="00FB339E"/>
    <w:rsid w:val="00FB454E"/>
    <w:rsid w:val="00FB5853"/>
    <w:rsid w:val="00FB7612"/>
    <w:rsid w:val="00FB7ADB"/>
    <w:rsid w:val="00FC35D5"/>
    <w:rsid w:val="00FC5AE4"/>
    <w:rsid w:val="00FD37CE"/>
    <w:rsid w:val="00FD6012"/>
    <w:rsid w:val="00FD63DE"/>
    <w:rsid w:val="00FD75A2"/>
    <w:rsid w:val="00FE28B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7B50-AB29-4DAD-84E0-1B9B98B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嬉野市</cp:lastModifiedBy>
  <cp:revision>2</cp:revision>
  <cp:lastPrinted>2016-07-12T01:20:00Z</cp:lastPrinted>
  <dcterms:created xsi:type="dcterms:W3CDTF">2016-07-12T01:24:00Z</dcterms:created>
  <dcterms:modified xsi:type="dcterms:W3CDTF">2016-07-12T01:24:00Z</dcterms:modified>
</cp:coreProperties>
</file>